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30EB3" w14:textId="77777777" w:rsidR="003F7DBC" w:rsidRPr="00750E5E" w:rsidRDefault="00904ED9">
      <w:pPr>
        <w:pStyle w:val="af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uk-UA"/>
        </w:rPr>
      </w:pPr>
      <w:r w:rsidRPr="00750E5E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uk-UA"/>
        </w:rPr>
        <w:t xml:space="preserve">Вимоги до електронного вигляду Списків </w:t>
      </w:r>
    </w:p>
    <w:p w14:paraId="2C57B528" w14:textId="77777777" w:rsidR="003F7DBC" w:rsidRPr="00750E5E" w:rsidRDefault="00904ED9">
      <w:pPr>
        <w:pStyle w:val="af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uk-UA"/>
        </w:rPr>
      </w:pPr>
      <w:r w:rsidRPr="00750E5E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uk-UA"/>
        </w:rPr>
        <w:t xml:space="preserve">згрупованих поштових переказів за формою 103-1 </w:t>
      </w:r>
    </w:p>
    <w:p w14:paraId="3BCD87FD" w14:textId="77777777" w:rsidR="003F7DBC" w:rsidRDefault="003F7DBC">
      <w:pPr>
        <w:pStyle w:val="af2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14:paraId="63D3513C" w14:textId="77777777" w:rsidR="00750E5E" w:rsidRPr="00F35A09" w:rsidRDefault="00750E5E">
      <w:pPr>
        <w:pStyle w:val="af2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14:paraId="56E6C130" w14:textId="77777777" w:rsidR="003F7DBC" w:rsidRPr="00F35A09" w:rsidRDefault="00904ED9" w:rsidP="00F31533">
      <w:pPr>
        <w:pStyle w:val="af2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1. Вся інформація по одному платіжному дорученню формується в один файл списками (реєстрами) окремо для внутрішніх та міжнародних переказів.</w:t>
      </w:r>
    </w:p>
    <w:p w14:paraId="6D8E24D4" w14:textId="77777777" w:rsidR="003F7DBC" w:rsidRPr="00F35A09" w:rsidRDefault="00904ED9" w:rsidP="00F31533">
      <w:pPr>
        <w:pStyle w:val="af2"/>
        <w:spacing w:before="12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2. Ім'я файлу:</w:t>
      </w:r>
    </w:p>
    <w:p w14:paraId="0127C36B" w14:textId="77777777" w:rsidR="003F7DBC" w:rsidRPr="00F35A09" w:rsidRDefault="00904ED9">
      <w:pPr>
        <w:pStyle w:val="af2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Можливі формати файлів: </w:t>
      </w:r>
    </w:p>
    <w:p w14:paraId="6D8090A6" w14:textId="45408225" w:rsidR="003F7DBC" w:rsidRPr="00F35A09" w:rsidRDefault="00750E5E" w:rsidP="00F31533">
      <w:pPr>
        <w:pStyle w:val="af2"/>
        <w:spacing w:before="12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В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аріан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1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: кодова сторінка </w:t>
      </w:r>
      <w:r w:rsidR="00904ED9"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WINDOWS 1251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; </w:t>
      </w:r>
    </w:p>
    <w:p w14:paraId="783A13A8" w14:textId="68DE7965" w:rsidR="003F7DBC" w:rsidRPr="00F35A09" w:rsidRDefault="00750E5E" w:rsidP="00F31533">
      <w:pPr>
        <w:pStyle w:val="af2"/>
        <w:spacing w:before="12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В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аріан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2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: кодова сторінка </w:t>
      </w:r>
      <w:r w:rsidR="00904ED9"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DOS866. </w:t>
      </w:r>
      <w:r w:rsidR="00904ED9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Необхідно використовувати наступні коди DOS для українських літер:</w:t>
      </w:r>
    </w:p>
    <w:p w14:paraId="67111A3A" w14:textId="0C6E4AE6" w:rsidR="003F7DBC" w:rsidRPr="00F35A09" w:rsidRDefault="00F31533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Є-242;</w:t>
      </w:r>
    </w:p>
    <w:p w14:paraId="16280933" w14:textId="40C1B851" w:rsidR="003F7DBC" w:rsidRPr="00F35A09" w:rsidRDefault="00F31533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є-243;</w:t>
      </w:r>
    </w:p>
    <w:p w14:paraId="18F5B31C" w14:textId="41EE2671" w:rsidR="003F7DBC" w:rsidRPr="00F35A09" w:rsidRDefault="00F31533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Ї-244;</w:t>
      </w:r>
    </w:p>
    <w:p w14:paraId="24E4FAE3" w14:textId="05AB34B3" w:rsidR="003F7DBC" w:rsidRPr="00F35A09" w:rsidRDefault="00F31533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ї-245;</w:t>
      </w:r>
    </w:p>
    <w:p w14:paraId="7F799567" w14:textId="4EDB222D" w:rsidR="003F7DBC" w:rsidRPr="00F35A09" w:rsidRDefault="00F31533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І-246;</w:t>
      </w:r>
    </w:p>
    <w:p w14:paraId="7665806F" w14:textId="77777777" w:rsidR="003F7DBC" w:rsidRPr="00F35A09" w:rsidRDefault="00904ED9" w:rsidP="00F31533">
      <w:pPr>
        <w:pStyle w:val="af2"/>
        <w:numPr>
          <w:ilvl w:val="0"/>
          <w:numId w:val="29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і-247.</w:t>
      </w:r>
    </w:p>
    <w:p w14:paraId="3D930447" w14:textId="77777777" w:rsidR="003F7DBC" w:rsidRPr="00F35A09" w:rsidRDefault="00904ED9" w:rsidP="00F31533">
      <w:pPr>
        <w:pStyle w:val="af2"/>
        <w:spacing w:before="120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Для кодової сторінки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WINDOWS 1251,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рекомендовано ім’я файлу зазначати згідно схеми: </w:t>
      </w: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ddmmyyneeeeeeeeee.dbf</w:t>
      </w:r>
      <w:proofErr w:type="spellEnd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, де</w:t>
      </w:r>
    </w:p>
    <w:p w14:paraId="4C17E4AB" w14:textId="5F01763A" w:rsidR="003F7DBC" w:rsidRPr="00F35A09" w:rsidRDefault="00904ED9" w:rsidP="00F31533">
      <w:pPr>
        <w:pStyle w:val="af2"/>
        <w:numPr>
          <w:ilvl w:val="0"/>
          <w:numId w:val="30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dd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2)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–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дата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формування файлу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;</w:t>
      </w:r>
    </w:p>
    <w:p w14:paraId="4BAC5BE5" w14:textId="5621732C" w:rsidR="003F7DBC" w:rsidRPr="00F35A09" w:rsidRDefault="00904ED9" w:rsidP="00F31533">
      <w:pPr>
        <w:pStyle w:val="af2"/>
        <w:numPr>
          <w:ilvl w:val="0"/>
          <w:numId w:val="30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mm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2)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місяць формування файлу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;</w:t>
      </w:r>
    </w:p>
    <w:p w14:paraId="2E4E4FFC" w14:textId="5C4C5299" w:rsidR="003F7DBC" w:rsidRPr="00F35A09" w:rsidRDefault="00904ED9" w:rsidP="00F31533">
      <w:pPr>
        <w:pStyle w:val="af2"/>
        <w:numPr>
          <w:ilvl w:val="0"/>
          <w:numId w:val="30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yy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2)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рік формування файлу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;</w:t>
      </w:r>
    </w:p>
    <w:p w14:paraId="0D5F50B0" w14:textId="77099BD5" w:rsidR="003F7DBC" w:rsidRPr="00F35A09" w:rsidRDefault="00904ED9" w:rsidP="00F31533">
      <w:pPr>
        <w:pStyle w:val="af2"/>
        <w:numPr>
          <w:ilvl w:val="0"/>
          <w:numId w:val="30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n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1)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порядковий номер файлу за день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;</w:t>
      </w:r>
    </w:p>
    <w:p w14:paraId="1CA7371F" w14:textId="46AC3BEE" w:rsidR="003F7DBC" w:rsidRPr="00F35A09" w:rsidRDefault="00904ED9" w:rsidP="00F31533">
      <w:pPr>
        <w:pStyle w:val="af2"/>
        <w:numPr>
          <w:ilvl w:val="0"/>
          <w:numId w:val="30"/>
        </w:numPr>
        <w:tabs>
          <w:tab w:val="clear" w:pos="1068"/>
        </w:tabs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eeeeeeeeee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10)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код ЕДРПОУ підприємства чи ідентифікаційний код фізичної особи відправника</w:t>
      </w:r>
      <w:r w:rsidR="00F3153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.</w:t>
      </w:r>
    </w:p>
    <w:p w14:paraId="0864661B" w14:textId="77777777" w:rsidR="000E748B" w:rsidRPr="00F35A09" w:rsidRDefault="000E748B" w:rsidP="00F31533">
      <w:pPr>
        <w:spacing w:before="120"/>
        <w:ind w:firstLine="567"/>
        <w:jc w:val="both"/>
        <w:rPr>
          <w:rFonts w:eastAsiaTheme="minorHAnsi"/>
          <w:color w:val="0D0D0D" w:themeColor="text1" w:themeTint="F2"/>
          <w:lang w:val="uk-UA" w:eastAsia="en-US"/>
        </w:rPr>
      </w:pPr>
      <w:r w:rsidRPr="00F35A09">
        <w:rPr>
          <w:rFonts w:eastAsiaTheme="minorHAnsi"/>
          <w:color w:val="0D0D0D" w:themeColor="text1" w:themeTint="F2"/>
          <w:lang w:val="uk-UA" w:eastAsia="en-US"/>
        </w:rPr>
        <w:t>Приклад: 191007234053601.dbf, де відправник -34053601, дата формування файлу – 19 жовтня 2007 року, за день - другий файл.</w:t>
      </w:r>
    </w:p>
    <w:p w14:paraId="02A16659" w14:textId="0EADC20C" w:rsidR="003F7DBC" w:rsidRPr="00F35A09" w:rsidRDefault="00904ED9" w:rsidP="00F31533">
      <w:pPr>
        <w:spacing w:before="120"/>
        <w:ind w:firstLine="567"/>
        <w:jc w:val="both"/>
        <w:rPr>
          <w:b/>
          <w:color w:val="0D0D0D" w:themeColor="text1" w:themeTint="F2"/>
          <w:lang w:val="uk-UA"/>
        </w:rPr>
      </w:pPr>
      <w:r w:rsidRPr="00F35A09">
        <w:rPr>
          <w:color w:val="0D0D0D" w:themeColor="text1" w:themeTint="F2"/>
          <w:lang w:val="uk-UA"/>
        </w:rPr>
        <w:t>Для переказів пенсії та доплати соціальних та страхових фондів, необхідно в назві файлу (перший символ) визначити літеру «</w:t>
      </w:r>
      <w:r w:rsidRPr="00F35A09">
        <w:rPr>
          <w:b/>
          <w:color w:val="0D0D0D" w:themeColor="text1" w:themeTint="F2"/>
          <w:lang w:val="uk-UA"/>
        </w:rPr>
        <w:t>Р</w:t>
      </w:r>
      <w:r w:rsidRPr="00F35A09">
        <w:rPr>
          <w:color w:val="0D0D0D" w:themeColor="text1" w:themeTint="F2"/>
          <w:lang w:val="uk-UA"/>
        </w:rPr>
        <w:t>»</w:t>
      </w:r>
      <w:r w:rsidRPr="00F35A09">
        <w:rPr>
          <w:b/>
          <w:color w:val="0D0D0D" w:themeColor="text1" w:themeTint="F2"/>
          <w:lang w:val="uk-UA"/>
        </w:rPr>
        <w:t xml:space="preserve"> -</w:t>
      </w:r>
      <w:r w:rsidRPr="00F35A09">
        <w:rPr>
          <w:color w:val="0D0D0D" w:themeColor="text1" w:themeTint="F2"/>
          <w:lang w:val="uk-UA"/>
        </w:rPr>
        <w:t xml:space="preserve"> латинська. В такому випадку назва файлу буде виглядати наступним чином:  </w:t>
      </w:r>
      <w:proofErr w:type="spellStart"/>
      <w:r w:rsidRPr="00F35A09">
        <w:rPr>
          <w:b/>
          <w:color w:val="0D0D0D" w:themeColor="text1" w:themeTint="F2"/>
          <w:lang w:val="uk-UA"/>
        </w:rPr>
        <w:t>Рddmmyyneeeeeeeeee.dbf</w:t>
      </w:r>
      <w:proofErr w:type="spellEnd"/>
      <w:r w:rsidRPr="00F35A09">
        <w:rPr>
          <w:b/>
          <w:color w:val="0D0D0D" w:themeColor="text1" w:themeTint="F2"/>
          <w:lang w:val="uk-UA"/>
        </w:rPr>
        <w:t>.</w:t>
      </w:r>
    </w:p>
    <w:p w14:paraId="04E02201" w14:textId="7A47A782" w:rsidR="003F7DBC" w:rsidRPr="00F35A09" w:rsidRDefault="0089261B" w:rsidP="00F31533">
      <w:pPr>
        <w:spacing w:before="120"/>
        <w:ind w:firstLine="567"/>
        <w:jc w:val="both"/>
        <w:rPr>
          <w:color w:val="0D0D0D" w:themeColor="text1" w:themeTint="F2"/>
          <w:lang w:val="uk-UA"/>
        </w:rPr>
      </w:pPr>
      <w:r w:rsidRPr="00F35A09">
        <w:rPr>
          <w:color w:val="0D0D0D" w:themeColor="text1" w:themeTint="F2"/>
          <w:lang w:val="uk-UA"/>
        </w:rPr>
        <w:t xml:space="preserve">Для термінових, необхідно в назві файлу (перший символ) визначити літеру «T» - латинська. В такому випадку назва файлу буде виглядати наступним чином:  </w:t>
      </w:r>
      <w:proofErr w:type="spellStart"/>
      <w:r w:rsidRPr="00F35A09">
        <w:rPr>
          <w:b/>
          <w:color w:val="0D0D0D" w:themeColor="text1" w:themeTint="F2"/>
          <w:lang w:val="uk-UA"/>
        </w:rPr>
        <w:t>Tddmmyyneeeeeeeeee.dbf</w:t>
      </w:r>
      <w:proofErr w:type="spellEnd"/>
      <w:r w:rsidRPr="00F35A09">
        <w:rPr>
          <w:color w:val="0D0D0D" w:themeColor="text1" w:themeTint="F2"/>
          <w:lang w:val="uk-UA"/>
        </w:rPr>
        <w:t>.</w:t>
      </w:r>
    </w:p>
    <w:p w14:paraId="25852049" w14:textId="77777777" w:rsidR="003F7DBC" w:rsidRPr="00F35A09" w:rsidRDefault="00904ED9" w:rsidP="00F31533">
      <w:pPr>
        <w:spacing w:before="120"/>
        <w:ind w:firstLine="567"/>
        <w:jc w:val="both"/>
        <w:rPr>
          <w:b/>
          <w:color w:val="0D0D0D" w:themeColor="text1" w:themeTint="F2"/>
          <w:lang w:val="uk-UA"/>
        </w:rPr>
      </w:pPr>
      <w:r w:rsidRPr="00F35A09">
        <w:rPr>
          <w:color w:val="0D0D0D" w:themeColor="text1" w:themeTint="F2"/>
          <w:lang w:val="uk-UA"/>
        </w:rPr>
        <w:t xml:space="preserve">Для кодової сторінки </w:t>
      </w:r>
      <w:r w:rsidRPr="00F35A09">
        <w:rPr>
          <w:b/>
          <w:color w:val="0D0D0D" w:themeColor="text1" w:themeTint="F2"/>
          <w:lang w:val="uk-UA"/>
        </w:rPr>
        <w:t>DOS866,</w:t>
      </w:r>
      <w:r w:rsidRPr="00F35A09">
        <w:rPr>
          <w:color w:val="0D0D0D" w:themeColor="text1" w:themeTint="F2"/>
          <w:lang w:val="uk-UA"/>
        </w:rPr>
        <w:t xml:space="preserve"> рекомендовано ім’я файлу зазначати згідно схеми: </w:t>
      </w:r>
      <w:proofErr w:type="spellStart"/>
      <w:r w:rsidRPr="00F35A09">
        <w:rPr>
          <w:b/>
          <w:color w:val="0D0D0D" w:themeColor="text1" w:themeTint="F2"/>
          <w:lang w:val="uk-UA"/>
        </w:rPr>
        <w:t>mmddeeee.dbf</w:t>
      </w:r>
      <w:proofErr w:type="spellEnd"/>
      <w:r w:rsidRPr="00F35A09">
        <w:rPr>
          <w:b/>
          <w:color w:val="0D0D0D" w:themeColor="text1" w:themeTint="F2"/>
          <w:lang w:val="uk-UA"/>
        </w:rPr>
        <w:t xml:space="preserve">, де </w:t>
      </w:r>
    </w:p>
    <w:p w14:paraId="7F346985" w14:textId="49E49999" w:rsidR="003F7DBC" w:rsidRPr="00F35A09" w:rsidRDefault="00904ED9" w:rsidP="004C30D6">
      <w:pPr>
        <w:pStyle w:val="af2"/>
        <w:numPr>
          <w:ilvl w:val="0"/>
          <w:numId w:val="31"/>
        </w:numPr>
        <w:tabs>
          <w:tab w:val="clear" w:pos="1068"/>
        </w:tabs>
        <w:ind w:left="993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dd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2)</w:t>
      </w:r>
      <w:r w:rsidR="004C30D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дата формування файлу</w:t>
      </w:r>
    </w:p>
    <w:p w14:paraId="18C1228B" w14:textId="61E5512E" w:rsidR="003F7DBC" w:rsidRPr="00F35A09" w:rsidRDefault="00904ED9" w:rsidP="004C30D6">
      <w:pPr>
        <w:pStyle w:val="af2"/>
        <w:numPr>
          <w:ilvl w:val="0"/>
          <w:numId w:val="31"/>
        </w:numPr>
        <w:tabs>
          <w:tab w:val="clear" w:pos="1068"/>
        </w:tabs>
        <w:ind w:left="993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mm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2)</w:t>
      </w:r>
      <w:r w:rsidR="004C30D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– місяць формування файлу</w:t>
      </w:r>
    </w:p>
    <w:p w14:paraId="4456FD19" w14:textId="3568404E" w:rsidR="003F7DBC" w:rsidRPr="00F35A09" w:rsidRDefault="00904ED9" w:rsidP="004C30D6">
      <w:pPr>
        <w:pStyle w:val="af2"/>
        <w:numPr>
          <w:ilvl w:val="0"/>
          <w:numId w:val="31"/>
        </w:numPr>
        <w:tabs>
          <w:tab w:val="clear" w:pos="1068"/>
        </w:tabs>
        <w:ind w:left="993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proofErr w:type="spellStart"/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eeee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(4)</w:t>
      </w:r>
      <w:r w:rsidR="004C30D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– код ЕДРПОУ підприємства чи ідентифікаційний код фізичної особи </w:t>
      </w:r>
      <w:r w:rsidR="004C30D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відправника – останні 4 символи.</w:t>
      </w:r>
    </w:p>
    <w:p w14:paraId="58387050" w14:textId="77777777" w:rsidR="003F7DBC" w:rsidRPr="00F35A09" w:rsidRDefault="003F7DBC">
      <w:pPr>
        <w:pStyle w:val="af2"/>
        <w:ind w:left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14:paraId="08398ACD" w14:textId="37CA4028" w:rsidR="003F7DBC" w:rsidRPr="00F35A09" w:rsidRDefault="00904ED9" w:rsidP="00F20D42">
      <w:pPr>
        <w:pStyle w:val="af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3. У файлі списки формуються по реєстрах. В одному файлі може бути до 100 реєстрів. В одному реєстрі  не може бути більше </w:t>
      </w:r>
      <w:r w:rsidR="002C72AF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200</w:t>
      </w:r>
      <w:r w:rsidR="002C72AF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переказів.</w:t>
      </w:r>
    </w:p>
    <w:p w14:paraId="228E96DE" w14:textId="57D37055" w:rsidR="003F7DBC" w:rsidRPr="00F35A09" w:rsidRDefault="00904ED9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У кожному реєстрі в рядку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за №0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зазначаються реквізити відправника. Докладніше про заповнення даними рядка №0, див. розділ «Заповнення даних по відправнику»</w:t>
      </w:r>
      <w:r w:rsidR="00750E5E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.</w:t>
      </w:r>
    </w:p>
    <w:p w14:paraId="65894238" w14:textId="77777777" w:rsidR="00750E5E" w:rsidRDefault="00750E5E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14:paraId="533E858F" w14:textId="1B382FE3" w:rsidR="003F7DBC" w:rsidRPr="00F35A09" w:rsidRDefault="00904ED9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lastRenderedPageBreak/>
        <w:t xml:space="preserve">У кінці кожного реєстру формується два підсумкових рядки з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NN </w:t>
      </w:r>
      <w:r w:rsidR="002C72A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01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,</w:t>
      </w:r>
      <w:r w:rsidR="002C72A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02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.</w:t>
      </w:r>
    </w:p>
    <w:p w14:paraId="2096A0A8" w14:textId="55656E3F" w:rsidR="003F7DBC" w:rsidRPr="00F35A09" w:rsidRDefault="00904ED9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У рядку з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N </w:t>
      </w:r>
      <w:r w:rsidR="002C72A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01</w:t>
      </w:r>
      <w:r w:rsidR="002C72AF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в полі AMOUNT записується загальна сума переказів,  в полі LUI-загальна сума плати за пересилання поштових переказів з ПДВ.</w:t>
      </w:r>
    </w:p>
    <w:p w14:paraId="4D9E217A" w14:textId="2C154DF1" w:rsidR="003F7DBC" w:rsidRPr="00F35A09" w:rsidRDefault="00904ED9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У рядку з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N </w:t>
      </w:r>
      <w:r w:rsidR="002C72A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02</w:t>
      </w:r>
      <w:r w:rsidR="002C72AF"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в полі AMOUNT записується підсумкова сума, що складається з загальної суми переказів та плати за пересилання (із рядку з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N </w:t>
      </w:r>
      <w:r w:rsidR="002C72A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01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).</w:t>
      </w:r>
    </w:p>
    <w:p w14:paraId="467713FF" w14:textId="77777777" w:rsidR="003F7DBC" w:rsidRPr="00F35A09" w:rsidRDefault="00904ED9" w:rsidP="00F20D42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Всі  суми в копійках. Обов’язково дотримуватись порядку полів у структурі.</w:t>
      </w:r>
    </w:p>
    <w:p w14:paraId="78F8A75A" w14:textId="77777777" w:rsidR="003F7DBC" w:rsidRPr="00F35A09" w:rsidRDefault="00904ED9" w:rsidP="00F20D42">
      <w:pPr>
        <w:pStyle w:val="af2"/>
        <w:spacing w:before="120" w:after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4. Структура файлу: </w:t>
      </w:r>
    </w:p>
    <w:tbl>
      <w:tblPr>
        <w:tblW w:w="101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512"/>
        <w:gridCol w:w="11"/>
        <w:gridCol w:w="889"/>
        <w:gridCol w:w="11"/>
        <w:gridCol w:w="998"/>
        <w:gridCol w:w="11"/>
        <w:gridCol w:w="2869"/>
        <w:gridCol w:w="11"/>
        <w:gridCol w:w="2940"/>
        <w:gridCol w:w="11"/>
      </w:tblGrid>
      <w:tr w:rsidR="003F7DBC" w:rsidRPr="00F35A09" w14:paraId="06499CB1" w14:textId="77777777" w:rsidTr="00F20D42">
        <w:trPr>
          <w:gridAfter w:val="1"/>
          <w:wAfter w:w="11" w:type="dxa"/>
          <w:trHeight w:val="44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4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ол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8D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5F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775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Дов</w:t>
            </w: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softHyphen/>
              <w:t>жин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CF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DB0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римітка</w:t>
            </w:r>
          </w:p>
        </w:tc>
      </w:tr>
      <w:tr w:rsidR="00F20D42" w:rsidRPr="00F35A09" w14:paraId="6DC9BC2B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720" w14:textId="4AAA4C89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7B1" w14:textId="02470BED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ED0" w14:textId="7AA122A4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F6A" w14:textId="12BAD97B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4C8" w14:textId="2535FD75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5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D3D" w14:textId="234926B4" w:rsidR="00F20D42" w:rsidRPr="00F20D42" w:rsidRDefault="00F20D42" w:rsidP="00F20D42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6</w:t>
            </w:r>
          </w:p>
        </w:tc>
      </w:tr>
      <w:tr w:rsidR="003F7DBC" w:rsidRPr="00F35A09" w14:paraId="298747BD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84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50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NPP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C1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291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34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№ по порядку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02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  Зарезервовано:</w:t>
            </w:r>
          </w:p>
          <w:p w14:paraId="462F8ED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  <w:lang w:val="uk-UA"/>
              </w:rPr>
              <w:t>0 – для реквізитів відправника; 98 та 99 – для підсумкових даних</w:t>
            </w:r>
          </w:p>
        </w:tc>
      </w:tr>
      <w:tr w:rsidR="003F7DBC" w:rsidRPr="00F35A09" w14:paraId="5F4550FE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6A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84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NP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EF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37B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42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№ реєстру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88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 або «0»</w:t>
            </w:r>
          </w:p>
        </w:tc>
      </w:tr>
      <w:tr w:rsidR="003F7DBC" w:rsidRPr="00F35A09" w14:paraId="4D93159B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F3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36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lastnam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73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F6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2CA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CC4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07EC2D90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35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C0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firstnam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30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BD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D33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A4A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CFB03B8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50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B5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iddlenam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CA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FB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4A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FB3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032BA026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70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*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54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zip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08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F9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FF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оштовий індекс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53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, крім  98 та 99 рядків</w:t>
            </w:r>
          </w:p>
        </w:tc>
      </w:tr>
      <w:tr w:rsidR="003F7DBC" w:rsidRPr="00F35A09" w14:paraId="465767E0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F9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*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AF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city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65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A4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BD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ункт призначенн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7FF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00ED6C7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82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5F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Country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59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CA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91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д держави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16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гідно таблиці п.5</w:t>
            </w:r>
          </w:p>
        </w:tc>
      </w:tr>
      <w:tr w:rsidR="003F7DBC" w:rsidRPr="00F35A09" w14:paraId="281A1C31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2B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*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60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region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C2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60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CA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D23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0073294E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CA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*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72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distric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6B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9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33B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6FF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671611F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1B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18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stree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80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09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CDE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839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EE91658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7D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ED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uilding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603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7C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4B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9AA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28320F6F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B2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94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ap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881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5A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F4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E48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1AEFC22B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F8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4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68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amoun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8F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1DB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04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ума переказу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C5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 (у рядку 0 має бути 0)</w:t>
            </w:r>
          </w:p>
        </w:tc>
      </w:tr>
      <w:tr w:rsidR="003F7DBC" w:rsidRPr="00F35A09" w14:paraId="59F004A3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44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F2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LU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BA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857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06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лата за пересилання з ПДВ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1F3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, (у рядках 0 та 99 має бути 0)</w:t>
            </w:r>
          </w:p>
        </w:tc>
      </w:tr>
      <w:tr w:rsidR="003F7DBC" w:rsidRPr="00F35A09" w14:paraId="7D68F8C9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77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44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Ndelivery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AB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48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E6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собливі відмітки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B7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гідно таблиці п.6</w:t>
            </w:r>
          </w:p>
          <w:p w14:paraId="6FD94640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9B97105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AD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7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13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email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83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B57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53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Електронна пошта відправника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386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085144A3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8B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8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203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phon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2C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CE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F3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лефон одержувача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792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92487E7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9C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9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32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essag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96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8D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F4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E94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5B245B09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79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A4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edrpou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EAB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BA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DD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Код за ЄДРПОУ 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9F7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565155B1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E1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92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ankaccn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F5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697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69A" w14:textId="35E9AE79" w:rsidR="003F7DBC" w:rsidRPr="00F35A09" w:rsidRDefault="00275F5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зрахунковий рахунок в форматі IBA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9F5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6440F02B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16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7B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anknam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86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D4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83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зва банку 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9E6" w14:textId="60D72ECC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4D12EC57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5F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D7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fo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337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14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BB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Код банку (МФО) 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03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начення «0»</w:t>
            </w:r>
          </w:p>
        </w:tc>
      </w:tr>
      <w:tr w:rsidR="00750E5E" w:rsidRPr="00F35A09" w14:paraId="422FA1EE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5BD" w14:textId="7B38404D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D32" w14:textId="3807BF9C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277" w14:textId="1C4EA468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BE20" w14:textId="1005F05E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4E0" w14:textId="4EE2FDAB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5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148" w14:textId="752A79CF" w:rsidR="00750E5E" w:rsidRPr="00F35A09" w:rsidRDefault="00750E5E" w:rsidP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6</w:t>
            </w:r>
          </w:p>
        </w:tc>
      </w:tr>
      <w:tr w:rsidR="00750E5E" w:rsidRPr="00F35A09" w14:paraId="262BFB72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314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4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F6C" w14:textId="0ED787CA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Titl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76C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75F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8E2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9FB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оже не заповнюватися</w:t>
            </w:r>
          </w:p>
          <w:p w14:paraId="316260E5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ля міжнародних обов’язкове поле: 1 – пан, 2 – пані , 3 – без звернення</w:t>
            </w:r>
          </w:p>
        </w:tc>
      </w:tr>
      <w:tr w:rsidR="00750E5E" w:rsidRPr="00F35A09" w14:paraId="665302E1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E7B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4E6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s_personal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895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9DD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60A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Тип платежу 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6E7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арезервовано:</w:t>
            </w:r>
          </w:p>
          <w:p w14:paraId="5B7433FD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  <w:lang w:val="uk-UA"/>
              </w:rPr>
              <w:t>0 рядок – для кодової сторінки файлу.</w:t>
            </w:r>
          </w:p>
          <w:p w14:paraId="13FB455B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оже не заповнюватись для даних по переказу.</w:t>
            </w:r>
          </w:p>
          <w:p w14:paraId="29A082BC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ля міжнародних обов’язкове поле:</w:t>
            </w:r>
          </w:p>
          <w:p w14:paraId="0DC43580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1 – переказ </w:t>
            </w: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оц</w:t>
            </w:r>
            <w:proofErr w:type="spellEnd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 призначення,</w:t>
            </w:r>
          </w:p>
          <w:p w14:paraId="3B4522C0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 – переказ для фізичної особи</w:t>
            </w:r>
          </w:p>
        </w:tc>
      </w:tr>
      <w:tr w:rsidR="00750E5E" w:rsidRPr="00F35A09" w14:paraId="371D1B88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77E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6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9E1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_purpos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CB2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5BA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233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ризначення переказу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B25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оже не заповнюватись</w:t>
            </w:r>
          </w:p>
          <w:p w14:paraId="2FDC0242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ля міжнародних обов’язкове поле: 1 - фізичним особам;</w:t>
            </w:r>
          </w:p>
          <w:p w14:paraId="264F7352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2 - на оплату продукції, </w:t>
            </w:r>
          </w:p>
          <w:p w14:paraId="5107E65B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 – повноважним органам</w:t>
            </w:r>
          </w:p>
        </w:tc>
      </w:tr>
      <w:tr w:rsidR="00750E5E" w:rsidRPr="00F35A09" w14:paraId="13B2A2FE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E83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7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D30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pkgp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F2F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242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30E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ГП місця приймання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B46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заповнювати</w:t>
            </w:r>
          </w:p>
          <w:p w14:paraId="3CEAB871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аповнюються програмою Укрпошти після завантаження і підтвердження послуги</w:t>
            </w:r>
          </w:p>
        </w:tc>
      </w:tr>
      <w:tr w:rsidR="00750E5E" w:rsidRPr="00F35A09" w14:paraId="313B0FFF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8E1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8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8D4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pnum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5BA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32C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989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№ переказу за ф.5</w:t>
            </w: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E2B4" w14:textId="77777777" w:rsidR="00750E5E" w:rsidRPr="00F35A09" w:rsidRDefault="00750E5E">
            <w:pPr>
              <w:rPr>
                <w:color w:val="0D0D0D" w:themeColor="text1" w:themeTint="F2"/>
                <w:lang w:val="uk-UA"/>
              </w:rPr>
            </w:pPr>
          </w:p>
        </w:tc>
      </w:tr>
      <w:tr w:rsidR="00750E5E" w:rsidRPr="00F35A09" w14:paraId="2AF904B9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62C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9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C57" w14:textId="77777777" w:rsidR="00750E5E" w:rsidRPr="00F35A09" w:rsidRDefault="00750E5E">
            <w:pPr>
              <w:rPr>
                <w:color w:val="0D0D0D" w:themeColor="text1" w:themeTint="F2"/>
                <w:lang w:val="uk-UA"/>
              </w:rPr>
            </w:pPr>
            <w:proofErr w:type="spellStart"/>
            <w:r w:rsidRPr="00F35A09">
              <w:rPr>
                <w:color w:val="0D0D0D" w:themeColor="text1" w:themeTint="F2"/>
                <w:lang w:val="uk-UA"/>
              </w:rPr>
              <w:t>pdate</w:t>
            </w:r>
            <w:proofErr w:type="spellEnd"/>
            <w:r w:rsidRPr="00F35A09">
              <w:rPr>
                <w:color w:val="0D0D0D" w:themeColor="text1" w:themeTint="F2"/>
                <w:lang w:val="uk-UA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BDBB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448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496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ата приймання переказу</w:t>
            </w: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D94" w14:textId="77777777" w:rsidR="00750E5E" w:rsidRPr="00F35A09" w:rsidRDefault="00750E5E">
            <w:pPr>
              <w:rPr>
                <w:color w:val="0D0D0D" w:themeColor="text1" w:themeTint="F2"/>
                <w:lang w:val="uk-UA"/>
              </w:rPr>
            </w:pPr>
          </w:p>
        </w:tc>
      </w:tr>
      <w:tr w:rsidR="00750E5E" w:rsidRPr="00F35A09" w14:paraId="76EE2561" w14:textId="77777777" w:rsidTr="00F20D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DB9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4BF" w14:textId="77777777" w:rsidR="00750E5E" w:rsidRPr="00F35A09" w:rsidRDefault="00750E5E">
            <w:pPr>
              <w:rPr>
                <w:color w:val="0D0D0D" w:themeColor="text1" w:themeTint="F2"/>
                <w:lang w:val="uk-UA"/>
              </w:rPr>
            </w:pPr>
            <w:proofErr w:type="spellStart"/>
            <w:r w:rsidRPr="00F35A09">
              <w:rPr>
                <w:color w:val="0D0D0D" w:themeColor="text1" w:themeTint="F2"/>
                <w:lang w:val="uk-UA"/>
              </w:rPr>
              <w:t>persacn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241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A4D" w14:textId="77777777" w:rsidR="00750E5E" w:rsidRPr="00F35A09" w:rsidRDefault="00750E5E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8C6" w14:textId="77777777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омер особистого рахунку </w:t>
            </w: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фіз</w:t>
            </w:r>
            <w:proofErr w:type="spellEnd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 особи в установі банку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437" w14:textId="049B5B58" w:rsidR="00750E5E" w:rsidRPr="00F35A09" w:rsidRDefault="00750E5E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е використовується </w:t>
            </w:r>
          </w:p>
        </w:tc>
      </w:tr>
    </w:tbl>
    <w:p w14:paraId="557BECEC" w14:textId="1627D57A" w:rsidR="003F7DBC" w:rsidRPr="00F35A09" w:rsidRDefault="00C20E85" w:rsidP="008009BB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Поля відмічені * (</w:t>
      </w:r>
      <w:proofErr w:type="spellStart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zip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, </w:t>
      </w:r>
      <w:proofErr w:type="spellStart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city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, </w:t>
      </w:r>
      <w:proofErr w:type="spellStart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region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, </w:t>
      </w:r>
      <w:proofErr w:type="spellStart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district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)  повинні заповнюватися у відповідності з довідником індексів Укрпошти. Завантажити актуальну версію довідника можливо на сайті https://index.ukrposhta.ua/postcodes-and-offices.</w:t>
      </w:r>
    </w:p>
    <w:p w14:paraId="0E3CEE8E" w14:textId="77777777" w:rsidR="003F7DBC" w:rsidRPr="00F35A09" w:rsidRDefault="00904ED9" w:rsidP="00750E5E">
      <w:pPr>
        <w:pStyle w:val="af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При потребі, файл може мати більше 30 полів (до 35), їх необхідно додавати в кінець, програма Укрпошти їх не  аналізує. </w:t>
      </w:r>
    </w:p>
    <w:p w14:paraId="529888BD" w14:textId="77777777" w:rsidR="003F7DBC" w:rsidRPr="00F35A09" w:rsidRDefault="00904ED9" w:rsidP="00750E5E">
      <w:pPr>
        <w:pStyle w:val="af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При необхідності, після обробки файлу оператор Укрпошти може його повернути клієнту, з заповненими полями 27-29.</w:t>
      </w:r>
    </w:p>
    <w:p w14:paraId="04D8D7E4" w14:textId="77777777" w:rsidR="003F7DBC" w:rsidRPr="00F35A09" w:rsidRDefault="00904ED9" w:rsidP="008009BB">
      <w:pPr>
        <w:pStyle w:val="af2"/>
        <w:spacing w:before="120" w:after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5. Перелік кодів держав для заповнення поля </w:t>
      </w:r>
      <w:proofErr w:type="spellStart"/>
      <w:r w:rsidRPr="00F35A09">
        <w:rPr>
          <w:rStyle w:val="t1"/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Country</w:t>
      </w:r>
      <w:proofErr w:type="spellEnd"/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: </w:t>
      </w:r>
    </w:p>
    <w:tbl>
      <w:tblPr>
        <w:tblW w:w="0" w:type="auto"/>
        <w:jc w:val="center"/>
        <w:tblInd w:w="-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040"/>
      </w:tblGrid>
      <w:tr w:rsidR="00C20E85" w:rsidRPr="00F35A09" w14:paraId="0380439F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0FD" w14:textId="77777777" w:rsidR="00C20E85" w:rsidRPr="00F35A09" w:rsidRDefault="00C20E85" w:rsidP="00571BDC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од держави (ALFA 2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5D" w14:textId="77777777" w:rsidR="00C20E85" w:rsidRPr="00F35A09" w:rsidRDefault="00C20E85" w:rsidP="00571BDC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держави</w:t>
            </w:r>
          </w:p>
        </w:tc>
      </w:tr>
      <w:tr w:rsidR="00C20E85" w:rsidRPr="00F35A09" w14:paraId="655DB856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76B" w14:textId="77777777" w:rsidR="00C20E85" w:rsidRPr="00F35A09" w:rsidRDefault="00C20E85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U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79A" w14:textId="77777777" w:rsidR="00C20E85" w:rsidRPr="00F35A09" w:rsidRDefault="00C20E8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Україна</w:t>
            </w:r>
          </w:p>
        </w:tc>
      </w:tr>
      <w:tr w:rsidR="00C20E85" w:rsidRPr="00F35A09" w14:paraId="2DE00CAE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AEC" w14:textId="77777777" w:rsidR="00C20E85" w:rsidRPr="00F35A09" w:rsidRDefault="00C20E85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AZ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274" w14:textId="77777777" w:rsidR="00C20E85" w:rsidRPr="00F35A09" w:rsidRDefault="00C20E8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Азербайджан</w:t>
            </w:r>
          </w:p>
        </w:tc>
      </w:tr>
      <w:tr w:rsidR="00C20E85" w:rsidRPr="00F35A09" w14:paraId="5F027955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05D" w14:textId="77777777" w:rsidR="00C20E85" w:rsidRPr="00F35A09" w:rsidRDefault="00C20E85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AM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66" w14:textId="77777777" w:rsidR="00C20E85" w:rsidRPr="00F35A09" w:rsidRDefault="00C20E8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ірменія</w:t>
            </w:r>
          </w:p>
        </w:tc>
      </w:tr>
      <w:tr w:rsidR="00C20E85" w:rsidRPr="00F35A09" w14:paraId="3FBB9335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681" w14:textId="77777777" w:rsidR="00C20E85" w:rsidRPr="00F35A09" w:rsidRDefault="00C20E85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KZ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0E4" w14:textId="77777777" w:rsidR="00C20E85" w:rsidRPr="00F35A09" w:rsidRDefault="00C20E8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азахстан</w:t>
            </w:r>
          </w:p>
        </w:tc>
      </w:tr>
      <w:tr w:rsidR="00C20E85" w:rsidRPr="00F35A09" w14:paraId="04710D9D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0B5" w14:textId="77777777" w:rsidR="00C20E85" w:rsidRPr="00F35A09" w:rsidRDefault="00C20E85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D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B2C" w14:textId="77777777" w:rsidR="00C20E85" w:rsidRPr="00F35A09" w:rsidRDefault="00C20E8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олдова</w:t>
            </w:r>
          </w:p>
        </w:tc>
      </w:tr>
      <w:tr w:rsidR="000E748B" w:rsidRPr="00F35A09" w14:paraId="39A8719C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A18" w14:textId="1CCDD72D" w:rsidR="000E748B" w:rsidRPr="00F35A09" w:rsidRDefault="000E748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083" w14:textId="1FC4AB2C" w:rsidR="000E748B" w:rsidRPr="00F35A09" w:rsidRDefault="000E748B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0E748B" w:rsidRPr="00F35A09" w14:paraId="023908D6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744" w14:textId="77777777" w:rsidR="000E748B" w:rsidRPr="00F35A09" w:rsidRDefault="000E748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GE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61D" w14:textId="77777777" w:rsidR="000E748B" w:rsidRPr="00F35A09" w:rsidRDefault="000E748B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рузія</w:t>
            </w:r>
          </w:p>
        </w:tc>
      </w:tr>
      <w:tr w:rsidR="000E748B" w:rsidRPr="00F35A09" w14:paraId="2ACB438D" w14:textId="77777777" w:rsidTr="00750E5E">
        <w:trPr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C3F" w14:textId="77777777" w:rsidR="000E748B" w:rsidRPr="00F35A09" w:rsidRDefault="000E748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K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FEA" w14:textId="77777777" w:rsidR="000E748B" w:rsidRPr="00F35A09" w:rsidRDefault="000E748B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иргизія</w:t>
            </w:r>
          </w:p>
        </w:tc>
      </w:tr>
    </w:tbl>
    <w:p w14:paraId="06DBF1DE" w14:textId="6EF9ACB8" w:rsidR="003F7DBC" w:rsidRPr="008009BB" w:rsidRDefault="00904ED9" w:rsidP="008009BB">
      <w:pPr>
        <w:pStyle w:val="af2"/>
        <w:spacing w:before="120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  <w:r w:rsidRPr="008009BB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lastRenderedPageBreak/>
        <w:t xml:space="preserve">В файлах для переказів в межах міста та області </w:t>
      </w:r>
      <w:r w:rsidR="00750E5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>"</w:t>
      </w:r>
      <w:r w:rsidRPr="008009BB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>Код держави</w:t>
      </w:r>
      <w:r w:rsidR="00750E5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>"</w:t>
      </w:r>
      <w:r w:rsidRPr="008009BB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 xml:space="preserve"> теж =</w:t>
      </w:r>
      <w:r w:rsidR="00750E5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 xml:space="preserve"> </w:t>
      </w:r>
      <w:r w:rsidRPr="008009BB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uk-UA"/>
        </w:rPr>
        <w:t>UA.</w:t>
      </w:r>
    </w:p>
    <w:p w14:paraId="62E0EF63" w14:textId="3A3648B9" w:rsidR="003F7DBC" w:rsidRPr="00F35A09" w:rsidRDefault="00904ED9" w:rsidP="008009BB">
      <w:pPr>
        <w:pStyle w:val="af2"/>
        <w:spacing w:before="120" w:after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6. Перелік ознак для заповнення поля </w:t>
      </w:r>
      <w:proofErr w:type="spellStart"/>
      <w:r w:rsidRPr="00F35A09">
        <w:rPr>
          <w:rStyle w:val="t1"/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Ndelivery</w:t>
      </w:r>
      <w:proofErr w:type="spellEnd"/>
      <w:r w:rsidR="008009BB">
        <w:rPr>
          <w:rStyle w:val="t1"/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: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80"/>
      </w:tblGrid>
      <w:tr w:rsidR="003F7DBC" w:rsidRPr="00F35A09" w14:paraId="4073EF03" w14:textId="77777777" w:rsidTr="008009BB">
        <w:trPr>
          <w:trHeight w:val="4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ED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Ознак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5B0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Найменування послуги   </w:t>
            </w:r>
          </w:p>
        </w:tc>
      </w:tr>
      <w:tr w:rsidR="003F7DBC" w:rsidRPr="00F35A09" w14:paraId="349469A7" w14:textId="77777777" w:rsidTr="008009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A4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D4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ез повідомлення</w:t>
            </w:r>
          </w:p>
        </w:tc>
      </w:tr>
      <w:tr w:rsidR="003F7DBC" w:rsidRPr="00F35A09" w14:paraId="02D7C753" w14:textId="77777777" w:rsidTr="008009B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74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ACB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 повідомленням</w:t>
            </w:r>
          </w:p>
        </w:tc>
      </w:tr>
    </w:tbl>
    <w:p w14:paraId="306A4CB1" w14:textId="77777777" w:rsidR="003F7DBC" w:rsidRPr="00F35A09" w:rsidRDefault="00904ED9" w:rsidP="008009BB">
      <w:pPr>
        <w:pStyle w:val="af2"/>
        <w:spacing w:before="120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Заповнення даних по відправнику</w:t>
      </w:r>
    </w:p>
    <w:p w14:paraId="790CE31C" w14:textId="77777777" w:rsidR="003F7DBC" w:rsidRPr="00F35A09" w:rsidRDefault="00904ED9" w:rsidP="008009BB">
      <w:pPr>
        <w:pStyle w:val="af2"/>
        <w:spacing w:before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Для доповнення Довідника клієнтів необхідно заповнити обов’язкові поля  по відправнику у рядку за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№0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. </w:t>
      </w:r>
    </w:p>
    <w:p w14:paraId="6A2AF1A8" w14:textId="77777777" w:rsidR="003F7DBC" w:rsidRPr="00F35A09" w:rsidRDefault="00904ED9" w:rsidP="007B02E1">
      <w:pPr>
        <w:pStyle w:val="af2"/>
        <w:spacing w:after="12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У рядку за </w:t>
      </w:r>
      <w:r w:rsidRPr="00F35A0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№0</w:t>
      </w:r>
      <w:r w:rsidRPr="00F35A0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зазначаються реквізити відправника, а саме: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25"/>
        <w:gridCol w:w="900"/>
        <w:gridCol w:w="1009"/>
        <w:gridCol w:w="3370"/>
        <w:gridCol w:w="2551"/>
      </w:tblGrid>
      <w:tr w:rsidR="003F7DBC" w:rsidRPr="00F35A09" w14:paraId="179985B8" w14:textId="77777777" w:rsidTr="008009BB">
        <w:trPr>
          <w:trHeight w:val="44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4A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ол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A86B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17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47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Дов</w:t>
            </w: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softHyphen/>
              <w:t>жи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135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7341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римітка</w:t>
            </w:r>
          </w:p>
        </w:tc>
      </w:tr>
      <w:tr w:rsidR="008009BB" w:rsidRPr="00F35A09" w14:paraId="312E1D3A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376" w14:textId="39EB7FC9" w:rsidR="008009BB" w:rsidRPr="00F35A09" w:rsidRDefault="008009BB" w:rsidP="008009B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64339" w14:textId="1A920F46" w:rsidR="008009BB" w:rsidRPr="00F35A09" w:rsidRDefault="008009BB" w:rsidP="008009BB">
            <w:pPr>
              <w:pStyle w:val="af2"/>
              <w:jc w:val="center"/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720" w14:textId="7060AE51" w:rsidR="008009BB" w:rsidRPr="00F35A09" w:rsidRDefault="008009BB" w:rsidP="008009B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232A" w14:textId="480C5AFA" w:rsidR="008009BB" w:rsidRPr="00F35A09" w:rsidRDefault="008009BB" w:rsidP="008009B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C23F" w14:textId="1D0B04E9" w:rsidR="008009BB" w:rsidRPr="00F35A09" w:rsidRDefault="008009BB" w:rsidP="008009B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95E" w14:textId="4AC81B30" w:rsidR="008009BB" w:rsidRPr="00F35A09" w:rsidRDefault="008009BB" w:rsidP="008009BB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6</w:t>
            </w:r>
          </w:p>
        </w:tc>
      </w:tr>
      <w:tr w:rsidR="003F7DBC" w:rsidRPr="00F35A09" w14:paraId="49879C2D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61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AF88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las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82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B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48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Якщо відправник </w:t>
            </w: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фіз.особа</w:t>
            </w:r>
            <w:proofErr w:type="spellEnd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, то у даному полі зазначається «Прізвище» відправника.</w:t>
            </w:r>
          </w:p>
          <w:p w14:paraId="5647B5D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Якщо відправник </w:t>
            </w: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юр</w:t>
            </w:r>
            <w:proofErr w:type="spellEnd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 особа, то у даному полі зазначається назва підприєм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B8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ов’язкове для заповнення</w:t>
            </w:r>
          </w:p>
        </w:tc>
      </w:tr>
      <w:tr w:rsidR="003F7DBC" w:rsidRPr="00F35A09" w14:paraId="5ACF2D89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28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879F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firs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CF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C1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7C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ане поле зазначається тільки у разі, якщо відправник – фізична особа, вводить «Ім’я» відпра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58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обов’язкове для заповнення</w:t>
            </w:r>
          </w:p>
        </w:tc>
      </w:tr>
      <w:tr w:rsidR="003F7DBC" w:rsidRPr="00F35A09" w14:paraId="409E3E3D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90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1670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iddle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DA7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C6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15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ане поле зазначається тільки у разі, якщо відправник – фізична особа, вводить «По-батькові» відправ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A6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обов’язкове для заповнення</w:t>
            </w:r>
          </w:p>
        </w:tc>
      </w:tr>
      <w:tr w:rsidR="003F7DBC" w:rsidRPr="00F35A09" w14:paraId="32B5C4B5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0D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2E6C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zi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CDE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BB1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43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поштовий індек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0F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 допускається пусте значення</w:t>
            </w:r>
          </w:p>
        </w:tc>
      </w:tr>
      <w:tr w:rsidR="003F7DBC" w:rsidRPr="00F35A09" w14:paraId="0040E1E1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52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0DC0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cit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8D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47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5D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селений пунк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388" w14:textId="77777777" w:rsidR="003F7DBC" w:rsidRPr="00F35A09" w:rsidRDefault="003F7DBC">
            <w:pPr>
              <w:rPr>
                <w:color w:val="0D0D0D" w:themeColor="text1" w:themeTint="F2"/>
                <w:lang w:val="uk-UA"/>
              </w:rPr>
            </w:pPr>
          </w:p>
        </w:tc>
      </w:tr>
      <w:tr w:rsidR="003F7DBC" w:rsidRPr="00F35A09" w14:paraId="73A485A3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46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62293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Countr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59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4E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C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д держа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49B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гідно таблиці п.5</w:t>
            </w:r>
          </w:p>
        </w:tc>
      </w:tr>
      <w:tr w:rsidR="003F7DBC" w:rsidRPr="00F35A09" w14:paraId="651EA9BA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B6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DE5C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regio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22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D78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18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D8C" w14:textId="77777777" w:rsidR="003F7DBC" w:rsidRPr="00F35A09" w:rsidRDefault="003F7DBC">
            <w:pPr>
              <w:rPr>
                <w:color w:val="0D0D0D" w:themeColor="text1" w:themeTint="F2"/>
                <w:lang w:val="uk-UA"/>
              </w:rPr>
            </w:pPr>
          </w:p>
        </w:tc>
      </w:tr>
      <w:tr w:rsidR="003F7DBC" w:rsidRPr="00F35A09" w14:paraId="1752BD0A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48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*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12937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distric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D5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C4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DAF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69D" w14:textId="77777777" w:rsidR="003F7DBC" w:rsidRPr="00F35A09" w:rsidRDefault="003F7DBC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3F7DBC" w:rsidRPr="00F35A09" w14:paraId="73D50A57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09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76815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stree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C4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464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FA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изначається адресні дані відправника – Вули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4313" w14:textId="77777777" w:rsidR="003F7DBC" w:rsidRPr="00F35A09" w:rsidRDefault="00904ED9">
            <w:pPr>
              <w:rPr>
                <w:color w:val="0D0D0D" w:themeColor="text1" w:themeTint="F2"/>
                <w:lang w:val="uk-UA"/>
              </w:rPr>
            </w:pPr>
            <w:r w:rsidRPr="00F35A09">
              <w:rPr>
                <w:color w:val="0D0D0D" w:themeColor="text1" w:themeTint="F2"/>
                <w:lang w:val="uk-UA"/>
              </w:rPr>
              <w:t>Не обов’язкове для заповнення</w:t>
            </w:r>
          </w:p>
        </w:tc>
      </w:tr>
      <w:tr w:rsidR="003F7DBC" w:rsidRPr="00F35A09" w14:paraId="554E2998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EA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C853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uildin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DA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B2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94D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изначається адресні дані відправника – Буди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F8E" w14:textId="77777777" w:rsidR="003F7DBC" w:rsidRPr="00F35A09" w:rsidRDefault="00904ED9">
            <w:pPr>
              <w:rPr>
                <w:color w:val="0D0D0D" w:themeColor="text1" w:themeTint="F2"/>
                <w:lang w:val="uk-UA"/>
              </w:rPr>
            </w:pPr>
            <w:r w:rsidRPr="00F35A09">
              <w:rPr>
                <w:color w:val="0D0D0D" w:themeColor="text1" w:themeTint="F2"/>
                <w:lang w:val="uk-UA"/>
              </w:rPr>
              <w:t>Не обов’язкове для заповнення</w:t>
            </w:r>
          </w:p>
        </w:tc>
      </w:tr>
      <w:tr w:rsidR="003F7DBC" w:rsidRPr="00F35A09" w14:paraId="5D5348E9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25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129E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ap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7B9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32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27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изначається адресні дані відправника – Квартира (Офі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19F" w14:textId="77777777" w:rsidR="003F7DBC" w:rsidRPr="00F35A09" w:rsidRDefault="00904ED9">
            <w:pPr>
              <w:rPr>
                <w:color w:val="0D0D0D" w:themeColor="text1" w:themeTint="F2"/>
                <w:lang w:val="uk-UA"/>
              </w:rPr>
            </w:pPr>
            <w:r w:rsidRPr="00F35A09">
              <w:rPr>
                <w:color w:val="0D0D0D" w:themeColor="text1" w:themeTint="F2"/>
                <w:lang w:val="uk-UA"/>
              </w:rPr>
              <w:t>Не обов’язкове для заповнення</w:t>
            </w:r>
          </w:p>
        </w:tc>
      </w:tr>
      <w:tr w:rsidR="003F7DBC" w:rsidRPr="00F35A09" w14:paraId="1EB506AA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F1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602A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emai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B1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4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771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Електронна пошта відпра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499" w14:textId="77777777" w:rsidR="003F7DBC" w:rsidRPr="00F35A09" w:rsidRDefault="00904ED9">
            <w:pPr>
              <w:rPr>
                <w:color w:val="0D0D0D" w:themeColor="text1" w:themeTint="F2"/>
                <w:lang w:val="uk-UA"/>
              </w:rPr>
            </w:pPr>
            <w:r w:rsidRPr="00F35A09">
              <w:rPr>
                <w:color w:val="0D0D0D" w:themeColor="text1" w:themeTint="F2"/>
                <w:lang w:val="uk-UA"/>
              </w:rPr>
              <w:t>Не обов’язкове для заповнення</w:t>
            </w:r>
          </w:p>
        </w:tc>
      </w:tr>
      <w:tr w:rsidR="003F7DBC" w:rsidRPr="00F35A09" w14:paraId="0D3007D2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C9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59C2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edrpo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D03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76C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37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Визначається «Код ЄДРПОУ» відправника юридичної особ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F9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Обов’язково, якщо відправник юридична особа. Якщо відправник </w:t>
            </w: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фіз.особа</w:t>
            </w:r>
            <w:proofErr w:type="spellEnd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, то поле повинно залишатися пустим</w:t>
            </w:r>
          </w:p>
        </w:tc>
      </w:tr>
      <w:tr w:rsidR="007B02E1" w:rsidRPr="00F35A09" w14:paraId="0C23BA7B" w14:textId="77777777" w:rsidTr="0058627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771F" w14:textId="61FB2848" w:rsidR="007B02E1" w:rsidRPr="00F35A09" w:rsidRDefault="007B02E1" w:rsidP="007B02E1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5AC2A" w14:textId="7B45397B" w:rsidR="007B02E1" w:rsidRPr="00F35A09" w:rsidRDefault="007B02E1" w:rsidP="007B02E1">
            <w:pPr>
              <w:pStyle w:val="af2"/>
              <w:jc w:val="center"/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A12C" w14:textId="29BB1008" w:rsidR="007B02E1" w:rsidRPr="00F35A09" w:rsidRDefault="007B02E1" w:rsidP="007B02E1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EDA0" w14:textId="0862CF90" w:rsidR="007B02E1" w:rsidRPr="00F35A09" w:rsidRDefault="007B02E1" w:rsidP="007B02E1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865" w14:textId="51C173D2" w:rsidR="007B02E1" w:rsidRPr="00F35A09" w:rsidRDefault="007B02E1" w:rsidP="007B02E1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94A" w14:textId="05851516" w:rsidR="007B02E1" w:rsidRPr="00F35A09" w:rsidRDefault="007B02E1" w:rsidP="007B02E1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color w:val="0D0D0D" w:themeColor="text1" w:themeTint="F2"/>
                <w:sz w:val="16"/>
                <w:szCs w:val="16"/>
                <w:lang w:val="uk-UA"/>
              </w:rPr>
              <w:t>6</w:t>
            </w:r>
          </w:p>
        </w:tc>
      </w:tr>
      <w:tr w:rsidR="003F7DBC" w:rsidRPr="00F35A09" w14:paraId="252EA9C2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61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E700B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ankacc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7B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B9A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E77" w14:textId="5A5FDB63" w:rsidR="003F7DBC" w:rsidRPr="00F35A09" w:rsidRDefault="00824EA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зрахунковий рахунок в форматі IB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E3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ов’язково, якщо відправник юридична особа.</w:t>
            </w:r>
          </w:p>
        </w:tc>
      </w:tr>
      <w:tr w:rsidR="003F7DBC" w:rsidRPr="00F35A09" w14:paraId="34E89105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D4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82914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Bank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C60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F4F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AC6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зва банк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5EF" w14:textId="61BFBFF5" w:rsidR="003F7DBC" w:rsidRPr="00F35A09" w:rsidRDefault="00824EA5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ов’язково, якщо відправник юридична особа.</w:t>
            </w:r>
          </w:p>
        </w:tc>
      </w:tr>
      <w:tr w:rsidR="003F7DBC" w:rsidRPr="00F35A09" w14:paraId="0EA22B4F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59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40A30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Style w:val="t1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mf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FB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EA6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5B9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д банку (МФ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7F0" w14:textId="54725046" w:rsidR="003F7DBC" w:rsidRPr="00F35A09" w:rsidRDefault="000E748B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ов’язково, якщо відправник юридична особа.</w:t>
            </w:r>
          </w:p>
        </w:tc>
      </w:tr>
      <w:tr w:rsidR="003F7DBC" w:rsidRPr="00F35A09" w14:paraId="730FD7FB" w14:textId="77777777" w:rsidTr="008009B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8C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25A1E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s_person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39D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ек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B65" w14:textId="77777777" w:rsidR="003F7DBC" w:rsidRPr="00F35A09" w:rsidRDefault="00904ED9">
            <w:pPr>
              <w:pStyle w:val="af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7F8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оле використовується для визначення кодової сторінки файлу:</w:t>
            </w:r>
          </w:p>
          <w:p w14:paraId="31981C9C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0 - WINDOWS 1251</w:t>
            </w:r>
          </w:p>
          <w:p w14:paraId="338E6C82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1 - DOS866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6EA" w14:textId="77777777" w:rsidR="003F7DBC" w:rsidRPr="00F35A09" w:rsidRDefault="00904ED9">
            <w:pPr>
              <w:pStyle w:val="af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35A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бов’язковий параметр.</w:t>
            </w:r>
          </w:p>
        </w:tc>
      </w:tr>
    </w:tbl>
    <w:p w14:paraId="6EFAE21C" w14:textId="3F1F34A3" w:rsidR="003F7DBC" w:rsidRPr="00F35A09" w:rsidRDefault="00904ED9" w:rsidP="00225167">
      <w:pPr>
        <w:spacing w:before="120"/>
        <w:rPr>
          <w:color w:val="0D0D0D" w:themeColor="text1" w:themeTint="F2"/>
          <w:lang w:val="uk-UA"/>
        </w:rPr>
      </w:pPr>
      <w:r w:rsidRPr="00F35A09">
        <w:rPr>
          <w:color w:val="0D0D0D" w:themeColor="text1" w:themeTint="F2"/>
          <w:lang w:val="uk-UA"/>
        </w:rPr>
        <w:t>Поля відмічені * (</w:t>
      </w:r>
      <w:proofErr w:type="spellStart"/>
      <w:r w:rsidRPr="00F35A09">
        <w:rPr>
          <w:rStyle w:val="t1"/>
          <w:color w:val="0D0D0D" w:themeColor="text1" w:themeTint="F2"/>
          <w:lang w:val="uk-UA"/>
        </w:rPr>
        <w:t>zip</w:t>
      </w:r>
      <w:proofErr w:type="spellEnd"/>
      <w:r w:rsidRPr="00F35A09">
        <w:rPr>
          <w:rStyle w:val="t1"/>
          <w:color w:val="0D0D0D" w:themeColor="text1" w:themeTint="F2"/>
          <w:lang w:val="uk-UA"/>
        </w:rPr>
        <w:t xml:space="preserve">, </w:t>
      </w:r>
      <w:proofErr w:type="spellStart"/>
      <w:r w:rsidRPr="00F35A09">
        <w:rPr>
          <w:rStyle w:val="t1"/>
          <w:color w:val="0D0D0D" w:themeColor="text1" w:themeTint="F2"/>
          <w:lang w:val="uk-UA"/>
        </w:rPr>
        <w:t>city</w:t>
      </w:r>
      <w:proofErr w:type="spellEnd"/>
      <w:r w:rsidRPr="00F35A09">
        <w:rPr>
          <w:rStyle w:val="t1"/>
          <w:color w:val="0D0D0D" w:themeColor="text1" w:themeTint="F2"/>
          <w:lang w:val="uk-UA"/>
        </w:rPr>
        <w:t xml:space="preserve">, </w:t>
      </w:r>
      <w:proofErr w:type="spellStart"/>
      <w:r w:rsidRPr="00F35A09">
        <w:rPr>
          <w:rStyle w:val="t1"/>
          <w:color w:val="0D0D0D" w:themeColor="text1" w:themeTint="F2"/>
          <w:lang w:val="uk-UA"/>
        </w:rPr>
        <w:t>region</w:t>
      </w:r>
      <w:proofErr w:type="spellEnd"/>
      <w:r w:rsidRPr="00F35A09">
        <w:rPr>
          <w:rStyle w:val="t1"/>
          <w:color w:val="0D0D0D" w:themeColor="text1" w:themeTint="F2"/>
          <w:lang w:val="uk-UA"/>
        </w:rPr>
        <w:t xml:space="preserve">, </w:t>
      </w:r>
      <w:proofErr w:type="spellStart"/>
      <w:r w:rsidRPr="00F35A09">
        <w:rPr>
          <w:rStyle w:val="t1"/>
          <w:color w:val="0D0D0D" w:themeColor="text1" w:themeTint="F2"/>
          <w:lang w:val="uk-UA"/>
        </w:rPr>
        <w:t>district</w:t>
      </w:r>
      <w:proofErr w:type="spellEnd"/>
      <w:r w:rsidRPr="00F35A09">
        <w:rPr>
          <w:rStyle w:val="t1"/>
          <w:color w:val="0D0D0D" w:themeColor="text1" w:themeTint="F2"/>
          <w:lang w:val="uk-UA"/>
        </w:rPr>
        <w:t xml:space="preserve">)  </w:t>
      </w:r>
      <w:r w:rsidRPr="00F35A09">
        <w:rPr>
          <w:color w:val="0D0D0D" w:themeColor="text1" w:themeTint="F2"/>
          <w:lang w:val="uk-UA"/>
        </w:rPr>
        <w:t xml:space="preserve"> - повинні заповнюватися у відповідності з довідником індексів </w:t>
      </w:r>
      <w:r w:rsidR="00824EA5" w:rsidRPr="00F35A09">
        <w:rPr>
          <w:color w:val="0D0D0D" w:themeColor="text1" w:themeTint="F2"/>
          <w:lang w:val="uk-UA"/>
        </w:rPr>
        <w:t>Укрпошти.</w:t>
      </w:r>
      <w:bookmarkStart w:id="0" w:name="_GoBack"/>
      <w:bookmarkEnd w:id="0"/>
    </w:p>
    <w:sectPr w:rsidR="003F7DBC" w:rsidRPr="00F35A09" w:rsidSect="00845A91">
      <w:footerReference w:type="even" r:id="rId10"/>
      <w:footerReference w:type="default" r:id="rId11"/>
      <w:pgSz w:w="12242" w:h="15842"/>
      <w:pgMar w:top="851" w:right="760" w:bottom="737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BBAC9" w14:textId="77777777" w:rsidR="007D4073" w:rsidRDefault="007D4073">
      <w:r>
        <w:separator/>
      </w:r>
    </w:p>
  </w:endnote>
  <w:endnote w:type="continuationSeparator" w:id="0">
    <w:p w14:paraId="2D7064D0" w14:textId="77777777" w:rsidR="007D4073" w:rsidRDefault="007D4073">
      <w:r>
        <w:continuationSeparator/>
      </w:r>
    </w:p>
  </w:endnote>
  <w:endnote w:type="continuationNotice" w:id="1">
    <w:p w14:paraId="458BBA5C" w14:textId="77777777" w:rsidR="007D4073" w:rsidRDefault="007D4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73CC0" w14:textId="77777777" w:rsidR="008A78E3" w:rsidRDefault="008A78E3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BC26584" w14:textId="77777777" w:rsidR="008A78E3" w:rsidRDefault="008A78E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005D" w14:textId="58F3995D" w:rsidR="008A78E3" w:rsidRDefault="008A78E3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B02E1">
      <w:rPr>
        <w:rStyle w:val="af8"/>
        <w:noProof/>
      </w:rPr>
      <w:t>3</w:t>
    </w:r>
    <w:r>
      <w:rPr>
        <w:rStyle w:val="af8"/>
      </w:rPr>
      <w:fldChar w:fldCharType="end"/>
    </w:r>
  </w:p>
  <w:p w14:paraId="0B59CD00" w14:textId="77777777" w:rsidR="008A78E3" w:rsidRDefault="008A78E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5B628" w14:textId="77777777" w:rsidR="007D4073" w:rsidRDefault="007D4073">
      <w:r>
        <w:separator/>
      </w:r>
    </w:p>
  </w:footnote>
  <w:footnote w:type="continuationSeparator" w:id="0">
    <w:p w14:paraId="720B959F" w14:textId="77777777" w:rsidR="007D4073" w:rsidRDefault="007D4073">
      <w:r>
        <w:continuationSeparator/>
      </w:r>
    </w:p>
  </w:footnote>
  <w:footnote w:type="continuationNotice" w:id="1">
    <w:p w14:paraId="310364A8" w14:textId="77777777" w:rsidR="007D4073" w:rsidRDefault="007D40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375432A"/>
    <w:multiLevelType w:val="hybridMultilevel"/>
    <w:tmpl w:val="F716CBCE"/>
    <w:lvl w:ilvl="0" w:tplc="E7286A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26B29"/>
    <w:multiLevelType w:val="multilevel"/>
    <w:tmpl w:val="A3407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04297D"/>
    <w:multiLevelType w:val="multilevel"/>
    <w:tmpl w:val="0C0429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22C35"/>
    <w:multiLevelType w:val="hybridMultilevel"/>
    <w:tmpl w:val="5D4C8BE2"/>
    <w:lvl w:ilvl="0" w:tplc="E862924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E7332"/>
    <w:multiLevelType w:val="multilevel"/>
    <w:tmpl w:val="181E7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B4443"/>
    <w:multiLevelType w:val="multilevel"/>
    <w:tmpl w:val="EAA2DABE"/>
    <w:lvl w:ilvl="0">
      <w:start w:val="1"/>
      <w:numFmt w:val="bullet"/>
      <w:lvlText w:val="-"/>
      <w:lvlJc w:val="left"/>
      <w:rPr>
        <w:rFonts w:ascii="Sylfaen" w:hAnsi="Sylfae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960C8F"/>
    <w:multiLevelType w:val="hybridMultilevel"/>
    <w:tmpl w:val="EAE6389E"/>
    <w:lvl w:ilvl="0" w:tplc="71983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C04"/>
    <w:multiLevelType w:val="hybridMultilevel"/>
    <w:tmpl w:val="5F4AF532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247CA"/>
    <w:multiLevelType w:val="hybridMultilevel"/>
    <w:tmpl w:val="11D6B06A"/>
    <w:lvl w:ilvl="0" w:tplc="9260ED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97259A"/>
    <w:multiLevelType w:val="hybridMultilevel"/>
    <w:tmpl w:val="599E5E42"/>
    <w:lvl w:ilvl="0" w:tplc="E862924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D31C2D"/>
    <w:multiLevelType w:val="multilevel"/>
    <w:tmpl w:val="63EE0BA4"/>
    <w:lvl w:ilvl="0">
      <w:start w:val="1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826405B"/>
    <w:multiLevelType w:val="multilevel"/>
    <w:tmpl w:val="3826405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023894"/>
    <w:multiLevelType w:val="multilevel"/>
    <w:tmpl w:val="81C87616"/>
    <w:lvl w:ilvl="0">
      <w:start w:val="1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2965CA"/>
    <w:multiLevelType w:val="hybridMultilevel"/>
    <w:tmpl w:val="4E8222A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D25E3"/>
    <w:multiLevelType w:val="hybridMultilevel"/>
    <w:tmpl w:val="6F1E2FAE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340A8"/>
    <w:multiLevelType w:val="hybridMultilevel"/>
    <w:tmpl w:val="6152ED26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714A9"/>
    <w:multiLevelType w:val="multilevel"/>
    <w:tmpl w:val="4E1714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4E2702BA"/>
    <w:multiLevelType w:val="multilevel"/>
    <w:tmpl w:val="4E2702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2A55207"/>
    <w:multiLevelType w:val="hybridMultilevel"/>
    <w:tmpl w:val="703E5F30"/>
    <w:lvl w:ilvl="0" w:tplc="69CC52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325F78"/>
    <w:multiLevelType w:val="multilevel"/>
    <w:tmpl w:val="53325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21">
    <w:nsid w:val="545933B6"/>
    <w:multiLevelType w:val="hybridMultilevel"/>
    <w:tmpl w:val="F438D3FC"/>
    <w:lvl w:ilvl="0" w:tplc="E8629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978BD"/>
    <w:multiLevelType w:val="multilevel"/>
    <w:tmpl w:val="CBA40D90"/>
    <w:lvl w:ilvl="0">
      <w:start w:val="1"/>
      <w:numFmt w:val="decimal"/>
      <w:lvlText w:val="%1."/>
      <w:lvlJc w:val="left"/>
      <w:pPr>
        <w:ind w:left="21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D723221"/>
    <w:multiLevelType w:val="hybridMultilevel"/>
    <w:tmpl w:val="D8C82736"/>
    <w:lvl w:ilvl="0" w:tplc="E7286AA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014E04"/>
    <w:multiLevelType w:val="multilevel"/>
    <w:tmpl w:val="64014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672D09A0"/>
    <w:multiLevelType w:val="hybridMultilevel"/>
    <w:tmpl w:val="30BC197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37D2C"/>
    <w:multiLevelType w:val="hybridMultilevel"/>
    <w:tmpl w:val="138EB25C"/>
    <w:lvl w:ilvl="0" w:tplc="A8DEFE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71EEE"/>
    <w:multiLevelType w:val="multilevel"/>
    <w:tmpl w:val="8104D5FE"/>
    <w:lvl w:ilvl="0">
      <w:start w:val="1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AA86204"/>
    <w:multiLevelType w:val="multilevel"/>
    <w:tmpl w:val="7AA86204"/>
    <w:lvl w:ilvl="0">
      <w:start w:val="2"/>
      <w:numFmt w:val="bullet"/>
      <w:lvlText w:val="-"/>
      <w:lvlJc w:val="left"/>
      <w:pPr>
        <w:tabs>
          <w:tab w:val="left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D0B672B"/>
    <w:multiLevelType w:val="multilevel"/>
    <w:tmpl w:val="77E62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2"/>
  </w:num>
  <w:num w:numId="5">
    <w:abstractNumId w:val="3"/>
  </w:num>
  <w:num w:numId="6">
    <w:abstractNumId w:val="2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24"/>
  </w:num>
  <w:num w:numId="12">
    <w:abstractNumId w:val="25"/>
  </w:num>
  <w:num w:numId="13">
    <w:abstractNumId w:val="9"/>
  </w:num>
  <w:num w:numId="14">
    <w:abstractNumId w:val="1"/>
  </w:num>
  <w:num w:numId="15">
    <w:abstractNumId w:val="23"/>
  </w:num>
  <w:num w:numId="16">
    <w:abstractNumId w:val="14"/>
  </w:num>
  <w:num w:numId="17">
    <w:abstractNumId w:val="7"/>
  </w:num>
  <w:num w:numId="18">
    <w:abstractNumId w:val="10"/>
  </w:num>
  <w:num w:numId="19">
    <w:abstractNumId w:val="19"/>
  </w:num>
  <w:num w:numId="20">
    <w:abstractNumId w:val="4"/>
  </w:num>
  <w:num w:numId="21">
    <w:abstractNumId w:val="6"/>
  </w:num>
  <w:num w:numId="22">
    <w:abstractNumId w:val="21"/>
  </w:num>
  <w:num w:numId="23">
    <w:abstractNumId w:val="16"/>
  </w:num>
  <w:num w:numId="24">
    <w:abstractNumId w:val="8"/>
  </w:num>
  <w:num w:numId="25">
    <w:abstractNumId w:val="2"/>
  </w:num>
  <w:num w:numId="26">
    <w:abstractNumId w:val="29"/>
  </w:num>
  <w:num w:numId="27">
    <w:abstractNumId w:val="15"/>
  </w:num>
  <w:num w:numId="28">
    <w:abstractNumId w:val="26"/>
  </w:num>
  <w:num w:numId="29">
    <w:abstractNumId w:val="11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C9"/>
    <w:rsid w:val="00000C1F"/>
    <w:rsid w:val="00001590"/>
    <w:rsid w:val="0000185E"/>
    <w:rsid w:val="00002DA7"/>
    <w:rsid w:val="0000306F"/>
    <w:rsid w:val="00003E25"/>
    <w:rsid w:val="000051E1"/>
    <w:rsid w:val="00005251"/>
    <w:rsid w:val="0001089A"/>
    <w:rsid w:val="00011A81"/>
    <w:rsid w:val="00011F17"/>
    <w:rsid w:val="00012496"/>
    <w:rsid w:val="000145A4"/>
    <w:rsid w:val="00014F8F"/>
    <w:rsid w:val="000153CA"/>
    <w:rsid w:val="000153F4"/>
    <w:rsid w:val="00017C72"/>
    <w:rsid w:val="000235D9"/>
    <w:rsid w:val="00025819"/>
    <w:rsid w:val="000263C3"/>
    <w:rsid w:val="00027D9E"/>
    <w:rsid w:val="0003037F"/>
    <w:rsid w:val="00030E6B"/>
    <w:rsid w:val="00036710"/>
    <w:rsid w:val="00037630"/>
    <w:rsid w:val="0004104E"/>
    <w:rsid w:val="00043B69"/>
    <w:rsid w:val="00046915"/>
    <w:rsid w:val="00046EE9"/>
    <w:rsid w:val="00052DD6"/>
    <w:rsid w:val="000532C8"/>
    <w:rsid w:val="00053DC3"/>
    <w:rsid w:val="00054133"/>
    <w:rsid w:val="000547C6"/>
    <w:rsid w:val="000549E8"/>
    <w:rsid w:val="00054B26"/>
    <w:rsid w:val="0005674F"/>
    <w:rsid w:val="00056D2F"/>
    <w:rsid w:val="00061A23"/>
    <w:rsid w:val="0006314C"/>
    <w:rsid w:val="000634A4"/>
    <w:rsid w:val="00063C88"/>
    <w:rsid w:val="00064482"/>
    <w:rsid w:val="00067A56"/>
    <w:rsid w:val="000701A8"/>
    <w:rsid w:val="0007136C"/>
    <w:rsid w:val="000713DD"/>
    <w:rsid w:val="00073497"/>
    <w:rsid w:val="00073E00"/>
    <w:rsid w:val="00073E65"/>
    <w:rsid w:val="00074ACB"/>
    <w:rsid w:val="000773D5"/>
    <w:rsid w:val="00077BF1"/>
    <w:rsid w:val="00081FFA"/>
    <w:rsid w:val="00082939"/>
    <w:rsid w:val="00083BAD"/>
    <w:rsid w:val="00083E7C"/>
    <w:rsid w:val="000854FE"/>
    <w:rsid w:val="0008647E"/>
    <w:rsid w:val="0009253C"/>
    <w:rsid w:val="00096179"/>
    <w:rsid w:val="000A1687"/>
    <w:rsid w:val="000A17A5"/>
    <w:rsid w:val="000A1E1F"/>
    <w:rsid w:val="000A2029"/>
    <w:rsid w:val="000A2692"/>
    <w:rsid w:val="000A26FE"/>
    <w:rsid w:val="000A39EC"/>
    <w:rsid w:val="000A3B11"/>
    <w:rsid w:val="000A3C23"/>
    <w:rsid w:val="000A3C49"/>
    <w:rsid w:val="000A4E27"/>
    <w:rsid w:val="000A61B4"/>
    <w:rsid w:val="000A6969"/>
    <w:rsid w:val="000B0F83"/>
    <w:rsid w:val="000B2E54"/>
    <w:rsid w:val="000B3371"/>
    <w:rsid w:val="000B3773"/>
    <w:rsid w:val="000B4798"/>
    <w:rsid w:val="000B4904"/>
    <w:rsid w:val="000B705E"/>
    <w:rsid w:val="000C2069"/>
    <w:rsid w:val="000C41A4"/>
    <w:rsid w:val="000C5394"/>
    <w:rsid w:val="000C6BA0"/>
    <w:rsid w:val="000C711F"/>
    <w:rsid w:val="000C7884"/>
    <w:rsid w:val="000D0570"/>
    <w:rsid w:val="000D0D0E"/>
    <w:rsid w:val="000D100D"/>
    <w:rsid w:val="000D2D5A"/>
    <w:rsid w:val="000D3434"/>
    <w:rsid w:val="000D5246"/>
    <w:rsid w:val="000D6DD3"/>
    <w:rsid w:val="000D712F"/>
    <w:rsid w:val="000E0F74"/>
    <w:rsid w:val="000E1C8A"/>
    <w:rsid w:val="000E408C"/>
    <w:rsid w:val="000E436D"/>
    <w:rsid w:val="000E5AB3"/>
    <w:rsid w:val="000E748B"/>
    <w:rsid w:val="000E7BEB"/>
    <w:rsid w:val="000F0382"/>
    <w:rsid w:val="000F1830"/>
    <w:rsid w:val="000F3C3F"/>
    <w:rsid w:val="000F4655"/>
    <w:rsid w:val="000F6949"/>
    <w:rsid w:val="000F694F"/>
    <w:rsid w:val="000F7246"/>
    <w:rsid w:val="000F75C8"/>
    <w:rsid w:val="001006AF"/>
    <w:rsid w:val="00101A79"/>
    <w:rsid w:val="00103C50"/>
    <w:rsid w:val="001067E9"/>
    <w:rsid w:val="00107837"/>
    <w:rsid w:val="001078ED"/>
    <w:rsid w:val="00110B5A"/>
    <w:rsid w:val="001155C7"/>
    <w:rsid w:val="00116605"/>
    <w:rsid w:val="001179EC"/>
    <w:rsid w:val="00117A1A"/>
    <w:rsid w:val="00121C09"/>
    <w:rsid w:val="00123FDD"/>
    <w:rsid w:val="00124CB1"/>
    <w:rsid w:val="00125401"/>
    <w:rsid w:val="00126118"/>
    <w:rsid w:val="00130184"/>
    <w:rsid w:val="001315A6"/>
    <w:rsid w:val="001324A2"/>
    <w:rsid w:val="00132DB1"/>
    <w:rsid w:val="00135E93"/>
    <w:rsid w:val="00136F12"/>
    <w:rsid w:val="00140AA5"/>
    <w:rsid w:val="0014291F"/>
    <w:rsid w:val="00142ACD"/>
    <w:rsid w:val="001432C4"/>
    <w:rsid w:val="00143454"/>
    <w:rsid w:val="00143C6C"/>
    <w:rsid w:val="00143C7C"/>
    <w:rsid w:val="0014553F"/>
    <w:rsid w:val="001457BD"/>
    <w:rsid w:val="001457E5"/>
    <w:rsid w:val="00151049"/>
    <w:rsid w:val="001526F1"/>
    <w:rsid w:val="00153DE3"/>
    <w:rsid w:val="00156B94"/>
    <w:rsid w:val="00157A82"/>
    <w:rsid w:val="00170391"/>
    <w:rsid w:val="0017057A"/>
    <w:rsid w:val="00171268"/>
    <w:rsid w:val="0017282A"/>
    <w:rsid w:val="00174136"/>
    <w:rsid w:val="001745C9"/>
    <w:rsid w:val="00174F07"/>
    <w:rsid w:val="0017507B"/>
    <w:rsid w:val="00175229"/>
    <w:rsid w:val="00175447"/>
    <w:rsid w:val="0017582B"/>
    <w:rsid w:val="001760BC"/>
    <w:rsid w:val="00177E61"/>
    <w:rsid w:val="00181FEC"/>
    <w:rsid w:val="00183C2B"/>
    <w:rsid w:val="00186297"/>
    <w:rsid w:val="00186925"/>
    <w:rsid w:val="0019095D"/>
    <w:rsid w:val="00191FDA"/>
    <w:rsid w:val="00192FB2"/>
    <w:rsid w:val="001960CA"/>
    <w:rsid w:val="00196CDE"/>
    <w:rsid w:val="001A20CC"/>
    <w:rsid w:val="001A3D76"/>
    <w:rsid w:val="001B1EE6"/>
    <w:rsid w:val="001B2072"/>
    <w:rsid w:val="001B2C34"/>
    <w:rsid w:val="001B315D"/>
    <w:rsid w:val="001B3DF5"/>
    <w:rsid w:val="001B40A0"/>
    <w:rsid w:val="001C2BFB"/>
    <w:rsid w:val="001C30B2"/>
    <w:rsid w:val="001C3609"/>
    <w:rsid w:val="001C46D4"/>
    <w:rsid w:val="001C69CC"/>
    <w:rsid w:val="001C73C7"/>
    <w:rsid w:val="001D047E"/>
    <w:rsid w:val="001D2753"/>
    <w:rsid w:val="001D41DD"/>
    <w:rsid w:val="001D5229"/>
    <w:rsid w:val="001D5375"/>
    <w:rsid w:val="001D6DCF"/>
    <w:rsid w:val="001D70A6"/>
    <w:rsid w:val="001E0406"/>
    <w:rsid w:val="001E0799"/>
    <w:rsid w:val="001E3991"/>
    <w:rsid w:val="001E4CE3"/>
    <w:rsid w:val="001E5369"/>
    <w:rsid w:val="001E6869"/>
    <w:rsid w:val="001E7830"/>
    <w:rsid w:val="001F039F"/>
    <w:rsid w:val="001F4DF2"/>
    <w:rsid w:val="001F56B8"/>
    <w:rsid w:val="00200165"/>
    <w:rsid w:val="0020152E"/>
    <w:rsid w:val="00204D6B"/>
    <w:rsid w:val="00206BF0"/>
    <w:rsid w:val="002116AD"/>
    <w:rsid w:val="00213B8B"/>
    <w:rsid w:val="00214BB3"/>
    <w:rsid w:val="002161B4"/>
    <w:rsid w:val="00217856"/>
    <w:rsid w:val="00220855"/>
    <w:rsid w:val="00220AE1"/>
    <w:rsid w:val="00225167"/>
    <w:rsid w:val="002274EC"/>
    <w:rsid w:val="00231183"/>
    <w:rsid w:val="00231B67"/>
    <w:rsid w:val="00231E23"/>
    <w:rsid w:val="00233BBB"/>
    <w:rsid w:val="00235368"/>
    <w:rsid w:val="00235A50"/>
    <w:rsid w:val="00236223"/>
    <w:rsid w:val="0024097D"/>
    <w:rsid w:val="00240F07"/>
    <w:rsid w:val="002416AB"/>
    <w:rsid w:val="00241D82"/>
    <w:rsid w:val="002433D7"/>
    <w:rsid w:val="0024431E"/>
    <w:rsid w:val="002447D0"/>
    <w:rsid w:val="0024480F"/>
    <w:rsid w:val="00245D5C"/>
    <w:rsid w:val="00246F4B"/>
    <w:rsid w:val="0024737F"/>
    <w:rsid w:val="002516C2"/>
    <w:rsid w:val="00253C09"/>
    <w:rsid w:val="00256753"/>
    <w:rsid w:val="0026118D"/>
    <w:rsid w:val="0026129A"/>
    <w:rsid w:val="00261965"/>
    <w:rsid w:val="00262B0D"/>
    <w:rsid w:val="002717B9"/>
    <w:rsid w:val="00274731"/>
    <w:rsid w:val="00275F5C"/>
    <w:rsid w:val="00276B94"/>
    <w:rsid w:val="0028016E"/>
    <w:rsid w:val="002804AB"/>
    <w:rsid w:val="002816AF"/>
    <w:rsid w:val="002827B9"/>
    <w:rsid w:val="00282DA5"/>
    <w:rsid w:val="00283164"/>
    <w:rsid w:val="00284300"/>
    <w:rsid w:val="002844A4"/>
    <w:rsid w:val="00290184"/>
    <w:rsid w:val="00291A9A"/>
    <w:rsid w:val="00294E5F"/>
    <w:rsid w:val="00297D19"/>
    <w:rsid w:val="002A0ADF"/>
    <w:rsid w:val="002A34F9"/>
    <w:rsid w:val="002A3B98"/>
    <w:rsid w:val="002A54D6"/>
    <w:rsid w:val="002A6C11"/>
    <w:rsid w:val="002A7B8D"/>
    <w:rsid w:val="002B0263"/>
    <w:rsid w:val="002B070A"/>
    <w:rsid w:val="002B2264"/>
    <w:rsid w:val="002B36EE"/>
    <w:rsid w:val="002B434D"/>
    <w:rsid w:val="002B72C5"/>
    <w:rsid w:val="002B7C88"/>
    <w:rsid w:val="002C1277"/>
    <w:rsid w:val="002C1CE8"/>
    <w:rsid w:val="002C2468"/>
    <w:rsid w:val="002C6286"/>
    <w:rsid w:val="002C64BC"/>
    <w:rsid w:val="002C71C0"/>
    <w:rsid w:val="002C72AF"/>
    <w:rsid w:val="002D07DF"/>
    <w:rsid w:val="002D114D"/>
    <w:rsid w:val="002D16AD"/>
    <w:rsid w:val="002D6483"/>
    <w:rsid w:val="002D7DBC"/>
    <w:rsid w:val="002E0A6C"/>
    <w:rsid w:val="002E18B8"/>
    <w:rsid w:val="002E2377"/>
    <w:rsid w:val="002E40F2"/>
    <w:rsid w:val="002E44EB"/>
    <w:rsid w:val="002E46C3"/>
    <w:rsid w:val="002E54FE"/>
    <w:rsid w:val="002E673E"/>
    <w:rsid w:val="002E6E64"/>
    <w:rsid w:val="002E707F"/>
    <w:rsid w:val="002F1BFF"/>
    <w:rsid w:val="002F2980"/>
    <w:rsid w:val="002F514F"/>
    <w:rsid w:val="002F55B8"/>
    <w:rsid w:val="002F6868"/>
    <w:rsid w:val="0030085C"/>
    <w:rsid w:val="00300FB0"/>
    <w:rsid w:val="00302E4E"/>
    <w:rsid w:val="00304C42"/>
    <w:rsid w:val="003054AC"/>
    <w:rsid w:val="00306C3B"/>
    <w:rsid w:val="0031042A"/>
    <w:rsid w:val="003115D4"/>
    <w:rsid w:val="00313602"/>
    <w:rsid w:val="003144B8"/>
    <w:rsid w:val="00314E80"/>
    <w:rsid w:val="003152D7"/>
    <w:rsid w:val="00316557"/>
    <w:rsid w:val="00320A86"/>
    <w:rsid w:val="00321CCB"/>
    <w:rsid w:val="00322807"/>
    <w:rsid w:val="003242E9"/>
    <w:rsid w:val="0032462F"/>
    <w:rsid w:val="00326837"/>
    <w:rsid w:val="00330992"/>
    <w:rsid w:val="00331893"/>
    <w:rsid w:val="003322A9"/>
    <w:rsid w:val="003345E1"/>
    <w:rsid w:val="00336001"/>
    <w:rsid w:val="00336C2B"/>
    <w:rsid w:val="00337746"/>
    <w:rsid w:val="00337F78"/>
    <w:rsid w:val="0034061F"/>
    <w:rsid w:val="003407AA"/>
    <w:rsid w:val="003420F3"/>
    <w:rsid w:val="003428FD"/>
    <w:rsid w:val="00342B9F"/>
    <w:rsid w:val="00342BB4"/>
    <w:rsid w:val="00342DC7"/>
    <w:rsid w:val="00344F14"/>
    <w:rsid w:val="00345177"/>
    <w:rsid w:val="00345F67"/>
    <w:rsid w:val="00346DE9"/>
    <w:rsid w:val="00347558"/>
    <w:rsid w:val="003475C3"/>
    <w:rsid w:val="00353FD5"/>
    <w:rsid w:val="00355B88"/>
    <w:rsid w:val="00356E04"/>
    <w:rsid w:val="00357C81"/>
    <w:rsid w:val="00361985"/>
    <w:rsid w:val="003622D0"/>
    <w:rsid w:val="00366C03"/>
    <w:rsid w:val="003679EA"/>
    <w:rsid w:val="003701E6"/>
    <w:rsid w:val="003740D5"/>
    <w:rsid w:val="00375352"/>
    <w:rsid w:val="003808EC"/>
    <w:rsid w:val="00383626"/>
    <w:rsid w:val="0038457D"/>
    <w:rsid w:val="003865DE"/>
    <w:rsid w:val="003916E5"/>
    <w:rsid w:val="003A0DBE"/>
    <w:rsid w:val="003A1D5F"/>
    <w:rsid w:val="003A3C63"/>
    <w:rsid w:val="003A3CC4"/>
    <w:rsid w:val="003A5548"/>
    <w:rsid w:val="003A727F"/>
    <w:rsid w:val="003B227F"/>
    <w:rsid w:val="003B24EF"/>
    <w:rsid w:val="003B41B1"/>
    <w:rsid w:val="003B484E"/>
    <w:rsid w:val="003B5314"/>
    <w:rsid w:val="003B741C"/>
    <w:rsid w:val="003C173C"/>
    <w:rsid w:val="003C2191"/>
    <w:rsid w:val="003C233A"/>
    <w:rsid w:val="003D064B"/>
    <w:rsid w:val="003D107C"/>
    <w:rsid w:val="003D1BBD"/>
    <w:rsid w:val="003D2924"/>
    <w:rsid w:val="003D3234"/>
    <w:rsid w:val="003D3D87"/>
    <w:rsid w:val="003D426B"/>
    <w:rsid w:val="003D64C9"/>
    <w:rsid w:val="003D6935"/>
    <w:rsid w:val="003E1540"/>
    <w:rsid w:val="003E3341"/>
    <w:rsid w:val="003E360D"/>
    <w:rsid w:val="003E5463"/>
    <w:rsid w:val="003E577A"/>
    <w:rsid w:val="003E68F6"/>
    <w:rsid w:val="003E76DE"/>
    <w:rsid w:val="003E7E22"/>
    <w:rsid w:val="003F15C8"/>
    <w:rsid w:val="003F3A23"/>
    <w:rsid w:val="003F48CB"/>
    <w:rsid w:val="003F4BEF"/>
    <w:rsid w:val="003F4CA9"/>
    <w:rsid w:val="003F5EBF"/>
    <w:rsid w:val="003F7173"/>
    <w:rsid w:val="003F7490"/>
    <w:rsid w:val="003F7DBC"/>
    <w:rsid w:val="00400B15"/>
    <w:rsid w:val="00400F05"/>
    <w:rsid w:val="00401380"/>
    <w:rsid w:val="00404E53"/>
    <w:rsid w:val="00405815"/>
    <w:rsid w:val="00406BF2"/>
    <w:rsid w:val="004076D4"/>
    <w:rsid w:val="00407C78"/>
    <w:rsid w:val="00411BC4"/>
    <w:rsid w:val="0041319A"/>
    <w:rsid w:val="0042068F"/>
    <w:rsid w:val="0042144F"/>
    <w:rsid w:val="00424B89"/>
    <w:rsid w:val="00425628"/>
    <w:rsid w:val="00431ABE"/>
    <w:rsid w:val="00431AD4"/>
    <w:rsid w:val="00432627"/>
    <w:rsid w:val="004338A5"/>
    <w:rsid w:val="00433BB6"/>
    <w:rsid w:val="004340F6"/>
    <w:rsid w:val="00436CA7"/>
    <w:rsid w:val="00436E07"/>
    <w:rsid w:val="0043731C"/>
    <w:rsid w:val="00437F2B"/>
    <w:rsid w:val="004417E4"/>
    <w:rsid w:val="00444BB5"/>
    <w:rsid w:val="00445127"/>
    <w:rsid w:val="0044535F"/>
    <w:rsid w:val="0044791E"/>
    <w:rsid w:val="004508B1"/>
    <w:rsid w:val="004511E3"/>
    <w:rsid w:val="004516AD"/>
    <w:rsid w:val="004517E7"/>
    <w:rsid w:val="00453CEA"/>
    <w:rsid w:val="00453D3A"/>
    <w:rsid w:val="00454842"/>
    <w:rsid w:val="00454846"/>
    <w:rsid w:val="00456375"/>
    <w:rsid w:val="00457853"/>
    <w:rsid w:val="004600D5"/>
    <w:rsid w:val="004608DC"/>
    <w:rsid w:val="00461F31"/>
    <w:rsid w:val="00462B19"/>
    <w:rsid w:val="00462FC0"/>
    <w:rsid w:val="0046322C"/>
    <w:rsid w:val="00471D20"/>
    <w:rsid w:val="00471F76"/>
    <w:rsid w:val="004725F1"/>
    <w:rsid w:val="00473BE2"/>
    <w:rsid w:val="00474CC7"/>
    <w:rsid w:val="004760A9"/>
    <w:rsid w:val="00480461"/>
    <w:rsid w:val="00480834"/>
    <w:rsid w:val="0048471D"/>
    <w:rsid w:val="0049018E"/>
    <w:rsid w:val="00491357"/>
    <w:rsid w:val="00493FA2"/>
    <w:rsid w:val="00494CB1"/>
    <w:rsid w:val="0049756F"/>
    <w:rsid w:val="004A351B"/>
    <w:rsid w:val="004A3781"/>
    <w:rsid w:val="004A584A"/>
    <w:rsid w:val="004A5A1C"/>
    <w:rsid w:val="004A7130"/>
    <w:rsid w:val="004A721F"/>
    <w:rsid w:val="004A75F1"/>
    <w:rsid w:val="004B147B"/>
    <w:rsid w:val="004B426F"/>
    <w:rsid w:val="004B4AB9"/>
    <w:rsid w:val="004B4D00"/>
    <w:rsid w:val="004C256A"/>
    <w:rsid w:val="004C308C"/>
    <w:rsid w:val="004C30D6"/>
    <w:rsid w:val="004C475B"/>
    <w:rsid w:val="004C5262"/>
    <w:rsid w:val="004C6ABA"/>
    <w:rsid w:val="004D044B"/>
    <w:rsid w:val="004D2C10"/>
    <w:rsid w:val="004D2D68"/>
    <w:rsid w:val="004D400A"/>
    <w:rsid w:val="004D624F"/>
    <w:rsid w:val="004D66CD"/>
    <w:rsid w:val="004D75D6"/>
    <w:rsid w:val="004E0173"/>
    <w:rsid w:val="004E0863"/>
    <w:rsid w:val="004E166F"/>
    <w:rsid w:val="004E19DD"/>
    <w:rsid w:val="004E19DE"/>
    <w:rsid w:val="004E1BA4"/>
    <w:rsid w:val="004E1D5A"/>
    <w:rsid w:val="004E5798"/>
    <w:rsid w:val="004E6951"/>
    <w:rsid w:val="004E7ADD"/>
    <w:rsid w:val="004F02E3"/>
    <w:rsid w:val="004F0F58"/>
    <w:rsid w:val="004F1D6B"/>
    <w:rsid w:val="004F1DD9"/>
    <w:rsid w:val="004F297D"/>
    <w:rsid w:val="004F421E"/>
    <w:rsid w:val="004F4E7E"/>
    <w:rsid w:val="004F4EDD"/>
    <w:rsid w:val="004F7770"/>
    <w:rsid w:val="004F7FEE"/>
    <w:rsid w:val="00501127"/>
    <w:rsid w:val="00502200"/>
    <w:rsid w:val="00502BE1"/>
    <w:rsid w:val="0050424A"/>
    <w:rsid w:val="0050551E"/>
    <w:rsid w:val="005057F5"/>
    <w:rsid w:val="00505C75"/>
    <w:rsid w:val="00506432"/>
    <w:rsid w:val="0050719A"/>
    <w:rsid w:val="00512E21"/>
    <w:rsid w:val="00521563"/>
    <w:rsid w:val="00521747"/>
    <w:rsid w:val="00522731"/>
    <w:rsid w:val="005332F3"/>
    <w:rsid w:val="00536341"/>
    <w:rsid w:val="00537A6D"/>
    <w:rsid w:val="00537AD5"/>
    <w:rsid w:val="00537F2D"/>
    <w:rsid w:val="005407E6"/>
    <w:rsid w:val="00543A51"/>
    <w:rsid w:val="00543ABB"/>
    <w:rsid w:val="005445BF"/>
    <w:rsid w:val="005458C0"/>
    <w:rsid w:val="005459AC"/>
    <w:rsid w:val="00546C2F"/>
    <w:rsid w:val="005472B3"/>
    <w:rsid w:val="00547B5A"/>
    <w:rsid w:val="005503B3"/>
    <w:rsid w:val="005519E1"/>
    <w:rsid w:val="0055237D"/>
    <w:rsid w:val="00553518"/>
    <w:rsid w:val="005538E0"/>
    <w:rsid w:val="00555022"/>
    <w:rsid w:val="00556024"/>
    <w:rsid w:val="0055633F"/>
    <w:rsid w:val="00563AEE"/>
    <w:rsid w:val="00564DD9"/>
    <w:rsid w:val="005655BD"/>
    <w:rsid w:val="00567717"/>
    <w:rsid w:val="00567D4B"/>
    <w:rsid w:val="00570002"/>
    <w:rsid w:val="00571180"/>
    <w:rsid w:val="00571AC8"/>
    <w:rsid w:val="00571BDC"/>
    <w:rsid w:val="00572607"/>
    <w:rsid w:val="005750D4"/>
    <w:rsid w:val="00575119"/>
    <w:rsid w:val="00576CC9"/>
    <w:rsid w:val="005777B2"/>
    <w:rsid w:val="00581072"/>
    <w:rsid w:val="00581D43"/>
    <w:rsid w:val="0058505E"/>
    <w:rsid w:val="0058654B"/>
    <w:rsid w:val="00587422"/>
    <w:rsid w:val="00587845"/>
    <w:rsid w:val="00591B6B"/>
    <w:rsid w:val="005927AD"/>
    <w:rsid w:val="00592ADA"/>
    <w:rsid w:val="0059582B"/>
    <w:rsid w:val="005963AD"/>
    <w:rsid w:val="00596E79"/>
    <w:rsid w:val="005970B3"/>
    <w:rsid w:val="00597385"/>
    <w:rsid w:val="005A16B9"/>
    <w:rsid w:val="005A22A3"/>
    <w:rsid w:val="005A2478"/>
    <w:rsid w:val="005A678F"/>
    <w:rsid w:val="005A6E34"/>
    <w:rsid w:val="005A7E47"/>
    <w:rsid w:val="005B0256"/>
    <w:rsid w:val="005B2A1E"/>
    <w:rsid w:val="005B2CE9"/>
    <w:rsid w:val="005B30A0"/>
    <w:rsid w:val="005B46E4"/>
    <w:rsid w:val="005B53A9"/>
    <w:rsid w:val="005B6D89"/>
    <w:rsid w:val="005C1395"/>
    <w:rsid w:val="005C1A54"/>
    <w:rsid w:val="005C332B"/>
    <w:rsid w:val="005D20C3"/>
    <w:rsid w:val="005D24C6"/>
    <w:rsid w:val="005D2F4D"/>
    <w:rsid w:val="005D5397"/>
    <w:rsid w:val="005D5546"/>
    <w:rsid w:val="005E143D"/>
    <w:rsid w:val="005E2C6A"/>
    <w:rsid w:val="005E3511"/>
    <w:rsid w:val="005E351B"/>
    <w:rsid w:val="005E3C72"/>
    <w:rsid w:val="005E54F2"/>
    <w:rsid w:val="005F3592"/>
    <w:rsid w:val="005F76A6"/>
    <w:rsid w:val="005F7754"/>
    <w:rsid w:val="00600EC5"/>
    <w:rsid w:val="00601896"/>
    <w:rsid w:val="006042D2"/>
    <w:rsid w:val="00605054"/>
    <w:rsid w:val="00605828"/>
    <w:rsid w:val="00606410"/>
    <w:rsid w:val="00606574"/>
    <w:rsid w:val="006065C7"/>
    <w:rsid w:val="006065CB"/>
    <w:rsid w:val="00611DE7"/>
    <w:rsid w:val="00614F2B"/>
    <w:rsid w:val="0061544E"/>
    <w:rsid w:val="00616544"/>
    <w:rsid w:val="00620472"/>
    <w:rsid w:val="00621E78"/>
    <w:rsid w:val="00622677"/>
    <w:rsid w:val="00622A54"/>
    <w:rsid w:val="00624F21"/>
    <w:rsid w:val="00625038"/>
    <w:rsid w:val="006253DC"/>
    <w:rsid w:val="0062760E"/>
    <w:rsid w:val="006307F7"/>
    <w:rsid w:val="0063125C"/>
    <w:rsid w:val="006316F8"/>
    <w:rsid w:val="006319F6"/>
    <w:rsid w:val="0063328D"/>
    <w:rsid w:val="006341B2"/>
    <w:rsid w:val="0063502A"/>
    <w:rsid w:val="00637422"/>
    <w:rsid w:val="00637E6D"/>
    <w:rsid w:val="00641193"/>
    <w:rsid w:val="006427F5"/>
    <w:rsid w:val="006429E9"/>
    <w:rsid w:val="0064307C"/>
    <w:rsid w:val="00643119"/>
    <w:rsid w:val="00643271"/>
    <w:rsid w:val="0064377E"/>
    <w:rsid w:val="006443B5"/>
    <w:rsid w:val="00644418"/>
    <w:rsid w:val="00645CF3"/>
    <w:rsid w:val="00646183"/>
    <w:rsid w:val="006479E7"/>
    <w:rsid w:val="00650220"/>
    <w:rsid w:val="0065022B"/>
    <w:rsid w:val="006510CF"/>
    <w:rsid w:val="006513D6"/>
    <w:rsid w:val="006537DF"/>
    <w:rsid w:val="00655374"/>
    <w:rsid w:val="006570AE"/>
    <w:rsid w:val="00657217"/>
    <w:rsid w:val="00657D38"/>
    <w:rsid w:val="00660CBE"/>
    <w:rsid w:val="0066403A"/>
    <w:rsid w:val="006648EB"/>
    <w:rsid w:val="00665E4F"/>
    <w:rsid w:val="00666695"/>
    <w:rsid w:val="006674F4"/>
    <w:rsid w:val="00671061"/>
    <w:rsid w:val="0067138F"/>
    <w:rsid w:val="00673F6E"/>
    <w:rsid w:val="00674D46"/>
    <w:rsid w:val="00676FE7"/>
    <w:rsid w:val="00681F59"/>
    <w:rsid w:val="00683EE2"/>
    <w:rsid w:val="0068413E"/>
    <w:rsid w:val="00686ABB"/>
    <w:rsid w:val="00687ACD"/>
    <w:rsid w:val="00690049"/>
    <w:rsid w:val="0069205A"/>
    <w:rsid w:val="006928D5"/>
    <w:rsid w:val="00692A54"/>
    <w:rsid w:val="006938D1"/>
    <w:rsid w:val="00695545"/>
    <w:rsid w:val="00696BF2"/>
    <w:rsid w:val="00697313"/>
    <w:rsid w:val="006A032D"/>
    <w:rsid w:val="006A1563"/>
    <w:rsid w:val="006A2FBF"/>
    <w:rsid w:val="006A45E0"/>
    <w:rsid w:val="006A4892"/>
    <w:rsid w:val="006A5AF9"/>
    <w:rsid w:val="006B0DF5"/>
    <w:rsid w:val="006B1101"/>
    <w:rsid w:val="006B1426"/>
    <w:rsid w:val="006B14D1"/>
    <w:rsid w:val="006B208B"/>
    <w:rsid w:val="006B2447"/>
    <w:rsid w:val="006B678E"/>
    <w:rsid w:val="006B7EFB"/>
    <w:rsid w:val="006C08A3"/>
    <w:rsid w:val="006C7B56"/>
    <w:rsid w:val="006C7CC4"/>
    <w:rsid w:val="006D0DC8"/>
    <w:rsid w:val="006D1AF8"/>
    <w:rsid w:val="006D36BB"/>
    <w:rsid w:val="006D3D24"/>
    <w:rsid w:val="006D5F53"/>
    <w:rsid w:val="006D7445"/>
    <w:rsid w:val="006D77DA"/>
    <w:rsid w:val="006E213D"/>
    <w:rsid w:val="006E2A6A"/>
    <w:rsid w:val="006E3B0E"/>
    <w:rsid w:val="006E403C"/>
    <w:rsid w:val="006E50F2"/>
    <w:rsid w:val="006E5434"/>
    <w:rsid w:val="006E567D"/>
    <w:rsid w:val="006F21EB"/>
    <w:rsid w:val="006F23B0"/>
    <w:rsid w:val="006F2431"/>
    <w:rsid w:val="006F3013"/>
    <w:rsid w:val="006F37D6"/>
    <w:rsid w:val="006F4BC6"/>
    <w:rsid w:val="006F4F1E"/>
    <w:rsid w:val="006F5F3D"/>
    <w:rsid w:val="006F63FC"/>
    <w:rsid w:val="006F6C69"/>
    <w:rsid w:val="006F724D"/>
    <w:rsid w:val="006F783A"/>
    <w:rsid w:val="00701C12"/>
    <w:rsid w:val="00705425"/>
    <w:rsid w:val="00705914"/>
    <w:rsid w:val="00707AB4"/>
    <w:rsid w:val="00710F09"/>
    <w:rsid w:val="007134A4"/>
    <w:rsid w:val="0072312A"/>
    <w:rsid w:val="0072405B"/>
    <w:rsid w:val="00725FA5"/>
    <w:rsid w:val="0072705E"/>
    <w:rsid w:val="00730D0F"/>
    <w:rsid w:val="00731577"/>
    <w:rsid w:val="00734133"/>
    <w:rsid w:val="00734442"/>
    <w:rsid w:val="007354E6"/>
    <w:rsid w:val="00735C35"/>
    <w:rsid w:val="007401C3"/>
    <w:rsid w:val="00740787"/>
    <w:rsid w:val="00740954"/>
    <w:rsid w:val="00742981"/>
    <w:rsid w:val="00745C6A"/>
    <w:rsid w:val="00747037"/>
    <w:rsid w:val="00750E5E"/>
    <w:rsid w:val="00752F82"/>
    <w:rsid w:val="007543DB"/>
    <w:rsid w:val="0075504D"/>
    <w:rsid w:val="00757589"/>
    <w:rsid w:val="00760BED"/>
    <w:rsid w:val="00760E2F"/>
    <w:rsid w:val="00761A63"/>
    <w:rsid w:val="00762EEA"/>
    <w:rsid w:val="00766116"/>
    <w:rsid w:val="007668A5"/>
    <w:rsid w:val="007669DF"/>
    <w:rsid w:val="00767BFC"/>
    <w:rsid w:val="00770308"/>
    <w:rsid w:val="00770901"/>
    <w:rsid w:val="00770A09"/>
    <w:rsid w:val="00773396"/>
    <w:rsid w:val="0077432E"/>
    <w:rsid w:val="00774F4E"/>
    <w:rsid w:val="00775A9F"/>
    <w:rsid w:val="007778DA"/>
    <w:rsid w:val="00781696"/>
    <w:rsid w:val="00786141"/>
    <w:rsid w:val="00790409"/>
    <w:rsid w:val="00790BC2"/>
    <w:rsid w:val="00790BCB"/>
    <w:rsid w:val="00792498"/>
    <w:rsid w:val="00794260"/>
    <w:rsid w:val="00794442"/>
    <w:rsid w:val="00794F53"/>
    <w:rsid w:val="00795A63"/>
    <w:rsid w:val="007A0E54"/>
    <w:rsid w:val="007A1B1F"/>
    <w:rsid w:val="007A45C9"/>
    <w:rsid w:val="007A49E2"/>
    <w:rsid w:val="007A4EA4"/>
    <w:rsid w:val="007A6729"/>
    <w:rsid w:val="007A6B54"/>
    <w:rsid w:val="007A7713"/>
    <w:rsid w:val="007B02E1"/>
    <w:rsid w:val="007B05D5"/>
    <w:rsid w:val="007B0E5F"/>
    <w:rsid w:val="007B1C26"/>
    <w:rsid w:val="007B25F4"/>
    <w:rsid w:val="007B288C"/>
    <w:rsid w:val="007B4274"/>
    <w:rsid w:val="007B4ABB"/>
    <w:rsid w:val="007B4C87"/>
    <w:rsid w:val="007B4F1E"/>
    <w:rsid w:val="007B5A99"/>
    <w:rsid w:val="007B7468"/>
    <w:rsid w:val="007B78BF"/>
    <w:rsid w:val="007C3E52"/>
    <w:rsid w:val="007C41A7"/>
    <w:rsid w:val="007C4326"/>
    <w:rsid w:val="007C4655"/>
    <w:rsid w:val="007C4A6B"/>
    <w:rsid w:val="007C553B"/>
    <w:rsid w:val="007C71FA"/>
    <w:rsid w:val="007D1021"/>
    <w:rsid w:val="007D2C55"/>
    <w:rsid w:val="007D4073"/>
    <w:rsid w:val="007D46EF"/>
    <w:rsid w:val="007D52CA"/>
    <w:rsid w:val="007D5519"/>
    <w:rsid w:val="007D5AFC"/>
    <w:rsid w:val="007E0813"/>
    <w:rsid w:val="007E1A97"/>
    <w:rsid w:val="007E1C86"/>
    <w:rsid w:val="007E1D8E"/>
    <w:rsid w:val="007E3192"/>
    <w:rsid w:val="007E43D7"/>
    <w:rsid w:val="007E59AA"/>
    <w:rsid w:val="007E702F"/>
    <w:rsid w:val="007F4619"/>
    <w:rsid w:val="007F5D3F"/>
    <w:rsid w:val="008009BB"/>
    <w:rsid w:val="00802CA0"/>
    <w:rsid w:val="00803035"/>
    <w:rsid w:val="00803D7B"/>
    <w:rsid w:val="008041FC"/>
    <w:rsid w:val="00804B09"/>
    <w:rsid w:val="008064CE"/>
    <w:rsid w:val="008065A0"/>
    <w:rsid w:val="008107E2"/>
    <w:rsid w:val="00811C4C"/>
    <w:rsid w:val="008133B1"/>
    <w:rsid w:val="00813692"/>
    <w:rsid w:val="00814448"/>
    <w:rsid w:val="008150FE"/>
    <w:rsid w:val="0081599B"/>
    <w:rsid w:val="0081721B"/>
    <w:rsid w:val="0081770E"/>
    <w:rsid w:val="00817DDD"/>
    <w:rsid w:val="00821BF7"/>
    <w:rsid w:val="00822513"/>
    <w:rsid w:val="00822532"/>
    <w:rsid w:val="00822783"/>
    <w:rsid w:val="0082316A"/>
    <w:rsid w:val="00824B67"/>
    <w:rsid w:val="00824D00"/>
    <w:rsid w:val="00824EA5"/>
    <w:rsid w:val="008277DE"/>
    <w:rsid w:val="00830E12"/>
    <w:rsid w:val="008326BA"/>
    <w:rsid w:val="008328A3"/>
    <w:rsid w:val="008347E8"/>
    <w:rsid w:val="00836DDF"/>
    <w:rsid w:val="00840099"/>
    <w:rsid w:val="00840546"/>
    <w:rsid w:val="00840FA6"/>
    <w:rsid w:val="008447BD"/>
    <w:rsid w:val="00845A91"/>
    <w:rsid w:val="00846A36"/>
    <w:rsid w:val="008506D1"/>
    <w:rsid w:val="0085208D"/>
    <w:rsid w:val="008547B1"/>
    <w:rsid w:val="00855132"/>
    <w:rsid w:val="008571C9"/>
    <w:rsid w:val="00861548"/>
    <w:rsid w:val="00861968"/>
    <w:rsid w:val="0086483F"/>
    <w:rsid w:val="00870699"/>
    <w:rsid w:val="00870778"/>
    <w:rsid w:val="00871A7A"/>
    <w:rsid w:val="0087471E"/>
    <w:rsid w:val="00874867"/>
    <w:rsid w:val="00876496"/>
    <w:rsid w:val="00876823"/>
    <w:rsid w:val="008771FE"/>
    <w:rsid w:val="008776A0"/>
    <w:rsid w:val="00880067"/>
    <w:rsid w:val="00880111"/>
    <w:rsid w:val="0088117B"/>
    <w:rsid w:val="00881801"/>
    <w:rsid w:val="00882013"/>
    <w:rsid w:val="008825B7"/>
    <w:rsid w:val="008825F9"/>
    <w:rsid w:val="0088354F"/>
    <w:rsid w:val="00891E4D"/>
    <w:rsid w:val="008922E6"/>
    <w:rsid w:val="0089261B"/>
    <w:rsid w:val="00892A92"/>
    <w:rsid w:val="008930DB"/>
    <w:rsid w:val="0089361B"/>
    <w:rsid w:val="00896EC9"/>
    <w:rsid w:val="008A737A"/>
    <w:rsid w:val="008A78E3"/>
    <w:rsid w:val="008B160D"/>
    <w:rsid w:val="008B2F2A"/>
    <w:rsid w:val="008B3477"/>
    <w:rsid w:val="008B3D02"/>
    <w:rsid w:val="008B417E"/>
    <w:rsid w:val="008B606D"/>
    <w:rsid w:val="008B6C33"/>
    <w:rsid w:val="008B7991"/>
    <w:rsid w:val="008C1506"/>
    <w:rsid w:val="008C6F5D"/>
    <w:rsid w:val="008D03DB"/>
    <w:rsid w:val="008D20AE"/>
    <w:rsid w:val="008D45D1"/>
    <w:rsid w:val="008D48CA"/>
    <w:rsid w:val="008D53E1"/>
    <w:rsid w:val="008D594B"/>
    <w:rsid w:val="008D7122"/>
    <w:rsid w:val="008E09DF"/>
    <w:rsid w:val="008E1BE6"/>
    <w:rsid w:val="008E2AB1"/>
    <w:rsid w:val="008E3B74"/>
    <w:rsid w:val="008E46CA"/>
    <w:rsid w:val="008E4C44"/>
    <w:rsid w:val="008F030F"/>
    <w:rsid w:val="008F053B"/>
    <w:rsid w:val="008F09C5"/>
    <w:rsid w:val="008F5CCC"/>
    <w:rsid w:val="008F5D56"/>
    <w:rsid w:val="008F6812"/>
    <w:rsid w:val="008F7A64"/>
    <w:rsid w:val="008F7FCA"/>
    <w:rsid w:val="0090419C"/>
    <w:rsid w:val="00904BD3"/>
    <w:rsid w:val="00904D60"/>
    <w:rsid w:val="00904ED9"/>
    <w:rsid w:val="00911185"/>
    <w:rsid w:val="0091261D"/>
    <w:rsid w:val="00912BB5"/>
    <w:rsid w:val="009130D9"/>
    <w:rsid w:val="00913752"/>
    <w:rsid w:val="0091424B"/>
    <w:rsid w:val="00914B80"/>
    <w:rsid w:val="009164B5"/>
    <w:rsid w:val="00916A56"/>
    <w:rsid w:val="0092066E"/>
    <w:rsid w:val="00920C1F"/>
    <w:rsid w:val="00923400"/>
    <w:rsid w:val="009244E3"/>
    <w:rsid w:val="0092470A"/>
    <w:rsid w:val="009248FF"/>
    <w:rsid w:val="00924DC9"/>
    <w:rsid w:val="00925752"/>
    <w:rsid w:val="00930BE0"/>
    <w:rsid w:val="00931805"/>
    <w:rsid w:val="00931849"/>
    <w:rsid w:val="0093323E"/>
    <w:rsid w:val="009332CC"/>
    <w:rsid w:val="00933A9A"/>
    <w:rsid w:val="00933FD1"/>
    <w:rsid w:val="0093497F"/>
    <w:rsid w:val="00935E59"/>
    <w:rsid w:val="009403C6"/>
    <w:rsid w:val="0094093B"/>
    <w:rsid w:val="009413BC"/>
    <w:rsid w:val="009446EF"/>
    <w:rsid w:val="00947296"/>
    <w:rsid w:val="009479E4"/>
    <w:rsid w:val="00950C2D"/>
    <w:rsid w:val="00951B3F"/>
    <w:rsid w:val="00952371"/>
    <w:rsid w:val="009526DD"/>
    <w:rsid w:val="0095367E"/>
    <w:rsid w:val="009536A7"/>
    <w:rsid w:val="00953E89"/>
    <w:rsid w:val="00956EC6"/>
    <w:rsid w:val="00957526"/>
    <w:rsid w:val="0096162A"/>
    <w:rsid w:val="00962D48"/>
    <w:rsid w:val="009631E4"/>
    <w:rsid w:val="00963BC8"/>
    <w:rsid w:val="0096562B"/>
    <w:rsid w:val="00966BEE"/>
    <w:rsid w:val="00967C5D"/>
    <w:rsid w:val="00970213"/>
    <w:rsid w:val="00971FF2"/>
    <w:rsid w:val="00973BA0"/>
    <w:rsid w:val="00973BE5"/>
    <w:rsid w:val="009749F1"/>
    <w:rsid w:val="00975092"/>
    <w:rsid w:val="0097516F"/>
    <w:rsid w:val="009756D6"/>
    <w:rsid w:val="00976C82"/>
    <w:rsid w:val="00976D4F"/>
    <w:rsid w:val="00982769"/>
    <w:rsid w:val="009835DF"/>
    <w:rsid w:val="00983B08"/>
    <w:rsid w:val="00983D7D"/>
    <w:rsid w:val="00985352"/>
    <w:rsid w:val="009856BC"/>
    <w:rsid w:val="00986311"/>
    <w:rsid w:val="009867A5"/>
    <w:rsid w:val="009871CE"/>
    <w:rsid w:val="009900CB"/>
    <w:rsid w:val="0099116E"/>
    <w:rsid w:val="009934A1"/>
    <w:rsid w:val="009956BE"/>
    <w:rsid w:val="00996437"/>
    <w:rsid w:val="00996E71"/>
    <w:rsid w:val="00997C2C"/>
    <w:rsid w:val="009A3B87"/>
    <w:rsid w:val="009A5A34"/>
    <w:rsid w:val="009B1827"/>
    <w:rsid w:val="009B25AB"/>
    <w:rsid w:val="009B36AF"/>
    <w:rsid w:val="009B47AD"/>
    <w:rsid w:val="009B673D"/>
    <w:rsid w:val="009B6911"/>
    <w:rsid w:val="009B722F"/>
    <w:rsid w:val="009C01F5"/>
    <w:rsid w:val="009C022B"/>
    <w:rsid w:val="009C218C"/>
    <w:rsid w:val="009C25F5"/>
    <w:rsid w:val="009C450A"/>
    <w:rsid w:val="009C4E2B"/>
    <w:rsid w:val="009C4F04"/>
    <w:rsid w:val="009C500D"/>
    <w:rsid w:val="009C50AB"/>
    <w:rsid w:val="009C6099"/>
    <w:rsid w:val="009D198E"/>
    <w:rsid w:val="009D272E"/>
    <w:rsid w:val="009D44DE"/>
    <w:rsid w:val="009D5B88"/>
    <w:rsid w:val="009E1186"/>
    <w:rsid w:val="009E1ACE"/>
    <w:rsid w:val="009E3335"/>
    <w:rsid w:val="009E44EE"/>
    <w:rsid w:val="009E456C"/>
    <w:rsid w:val="009E5AA7"/>
    <w:rsid w:val="009E6F6E"/>
    <w:rsid w:val="009F038C"/>
    <w:rsid w:val="009F1C87"/>
    <w:rsid w:val="009F2B83"/>
    <w:rsid w:val="009F493E"/>
    <w:rsid w:val="009F66B5"/>
    <w:rsid w:val="009F68F1"/>
    <w:rsid w:val="009F77C7"/>
    <w:rsid w:val="009F7929"/>
    <w:rsid w:val="00A00F27"/>
    <w:rsid w:val="00A027B1"/>
    <w:rsid w:val="00A04EB0"/>
    <w:rsid w:val="00A060BF"/>
    <w:rsid w:val="00A06E4C"/>
    <w:rsid w:val="00A06ED7"/>
    <w:rsid w:val="00A07A6D"/>
    <w:rsid w:val="00A07FDE"/>
    <w:rsid w:val="00A1038D"/>
    <w:rsid w:val="00A1231A"/>
    <w:rsid w:val="00A12D24"/>
    <w:rsid w:val="00A1375C"/>
    <w:rsid w:val="00A1389E"/>
    <w:rsid w:val="00A1428E"/>
    <w:rsid w:val="00A161B1"/>
    <w:rsid w:val="00A17335"/>
    <w:rsid w:val="00A17C2F"/>
    <w:rsid w:val="00A201A7"/>
    <w:rsid w:val="00A205D7"/>
    <w:rsid w:val="00A22CCA"/>
    <w:rsid w:val="00A23094"/>
    <w:rsid w:val="00A2325E"/>
    <w:rsid w:val="00A24DD9"/>
    <w:rsid w:val="00A25DA6"/>
    <w:rsid w:val="00A264A6"/>
    <w:rsid w:val="00A30197"/>
    <w:rsid w:val="00A311FA"/>
    <w:rsid w:val="00A33A03"/>
    <w:rsid w:val="00A33DAA"/>
    <w:rsid w:val="00A33F19"/>
    <w:rsid w:val="00A34AAC"/>
    <w:rsid w:val="00A34DBD"/>
    <w:rsid w:val="00A35362"/>
    <w:rsid w:val="00A37727"/>
    <w:rsid w:val="00A407F4"/>
    <w:rsid w:val="00A42EE6"/>
    <w:rsid w:val="00A44D10"/>
    <w:rsid w:val="00A46BBA"/>
    <w:rsid w:val="00A47A97"/>
    <w:rsid w:val="00A51232"/>
    <w:rsid w:val="00A51CC2"/>
    <w:rsid w:val="00A52F06"/>
    <w:rsid w:val="00A54198"/>
    <w:rsid w:val="00A54432"/>
    <w:rsid w:val="00A54843"/>
    <w:rsid w:val="00A5574C"/>
    <w:rsid w:val="00A56B61"/>
    <w:rsid w:val="00A62436"/>
    <w:rsid w:val="00A63922"/>
    <w:rsid w:val="00A6483F"/>
    <w:rsid w:val="00A66360"/>
    <w:rsid w:val="00A6790D"/>
    <w:rsid w:val="00A67ABE"/>
    <w:rsid w:val="00A70227"/>
    <w:rsid w:val="00A70C70"/>
    <w:rsid w:val="00A712E3"/>
    <w:rsid w:val="00A72F4E"/>
    <w:rsid w:val="00A73F5C"/>
    <w:rsid w:val="00A75246"/>
    <w:rsid w:val="00A762C6"/>
    <w:rsid w:val="00A833B8"/>
    <w:rsid w:val="00A86679"/>
    <w:rsid w:val="00A879F7"/>
    <w:rsid w:val="00A9220F"/>
    <w:rsid w:val="00A93D9F"/>
    <w:rsid w:val="00A94DA5"/>
    <w:rsid w:val="00A95751"/>
    <w:rsid w:val="00A959BD"/>
    <w:rsid w:val="00AA1B19"/>
    <w:rsid w:val="00AA1B30"/>
    <w:rsid w:val="00AA1F16"/>
    <w:rsid w:val="00AA1FD5"/>
    <w:rsid w:val="00AA38C0"/>
    <w:rsid w:val="00AA787A"/>
    <w:rsid w:val="00AB1BB0"/>
    <w:rsid w:val="00AB28B7"/>
    <w:rsid w:val="00AB3386"/>
    <w:rsid w:val="00AB33B0"/>
    <w:rsid w:val="00AB6061"/>
    <w:rsid w:val="00AB72BF"/>
    <w:rsid w:val="00AC0551"/>
    <w:rsid w:val="00AC3F09"/>
    <w:rsid w:val="00AC4F0D"/>
    <w:rsid w:val="00AC5097"/>
    <w:rsid w:val="00AC69F1"/>
    <w:rsid w:val="00AC7E5A"/>
    <w:rsid w:val="00AD0E60"/>
    <w:rsid w:val="00AD15F7"/>
    <w:rsid w:val="00AD18BC"/>
    <w:rsid w:val="00AD1987"/>
    <w:rsid w:val="00AD1E27"/>
    <w:rsid w:val="00AD2AEE"/>
    <w:rsid w:val="00AE1376"/>
    <w:rsid w:val="00AE13B6"/>
    <w:rsid w:val="00AE15BD"/>
    <w:rsid w:val="00AE1B43"/>
    <w:rsid w:val="00AE3A48"/>
    <w:rsid w:val="00AE3AC6"/>
    <w:rsid w:val="00AE6B87"/>
    <w:rsid w:val="00AE6EF9"/>
    <w:rsid w:val="00AE6FAE"/>
    <w:rsid w:val="00AE7062"/>
    <w:rsid w:val="00AF035B"/>
    <w:rsid w:val="00AF0CBA"/>
    <w:rsid w:val="00AF106D"/>
    <w:rsid w:val="00AF1EE1"/>
    <w:rsid w:val="00AF36FD"/>
    <w:rsid w:val="00AF376E"/>
    <w:rsid w:val="00AF3C86"/>
    <w:rsid w:val="00AF41B9"/>
    <w:rsid w:val="00AF6298"/>
    <w:rsid w:val="00AF6C54"/>
    <w:rsid w:val="00B00C06"/>
    <w:rsid w:val="00B04162"/>
    <w:rsid w:val="00B0423A"/>
    <w:rsid w:val="00B043E0"/>
    <w:rsid w:val="00B043E1"/>
    <w:rsid w:val="00B04B73"/>
    <w:rsid w:val="00B073D0"/>
    <w:rsid w:val="00B105DE"/>
    <w:rsid w:val="00B10762"/>
    <w:rsid w:val="00B10B24"/>
    <w:rsid w:val="00B119A9"/>
    <w:rsid w:val="00B12C1A"/>
    <w:rsid w:val="00B131A0"/>
    <w:rsid w:val="00B13E58"/>
    <w:rsid w:val="00B14A53"/>
    <w:rsid w:val="00B210EA"/>
    <w:rsid w:val="00B212B1"/>
    <w:rsid w:val="00B215FD"/>
    <w:rsid w:val="00B22209"/>
    <w:rsid w:val="00B223B2"/>
    <w:rsid w:val="00B2576E"/>
    <w:rsid w:val="00B268F4"/>
    <w:rsid w:val="00B27BEC"/>
    <w:rsid w:val="00B30CA1"/>
    <w:rsid w:val="00B30F3A"/>
    <w:rsid w:val="00B31477"/>
    <w:rsid w:val="00B349B3"/>
    <w:rsid w:val="00B35833"/>
    <w:rsid w:val="00B4353D"/>
    <w:rsid w:val="00B441D0"/>
    <w:rsid w:val="00B449AB"/>
    <w:rsid w:val="00B44D4F"/>
    <w:rsid w:val="00B46239"/>
    <w:rsid w:val="00B474F3"/>
    <w:rsid w:val="00B50426"/>
    <w:rsid w:val="00B51113"/>
    <w:rsid w:val="00B528D5"/>
    <w:rsid w:val="00B53038"/>
    <w:rsid w:val="00B537D7"/>
    <w:rsid w:val="00B54189"/>
    <w:rsid w:val="00B54B95"/>
    <w:rsid w:val="00B54D70"/>
    <w:rsid w:val="00B55A24"/>
    <w:rsid w:val="00B55AD2"/>
    <w:rsid w:val="00B56DE8"/>
    <w:rsid w:val="00B56F77"/>
    <w:rsid w:val="00B62AE6"/>
    <w:rsid w:val="00B62FB2"/>
    <w:rsid w:val="00B6450B"/>
    <w:rsid w:val="00B6790D"/>
    <w:rsid w:val="00B707BE"/>
    <w:rsid w:val="00B71984"/>
    <w:rsid w:val="00B72EF3"/>
    <w:rsid w:val="00B73C5F"/>
    <w:rsid w:val="00B75A4D"/>
    <w:rsid w:val="00B7602A"/>
    <w:rsid w:val="00B800FC"/>
    <w:rsid w:val="00B80FBE"/>
    <w:rsid w:val="00B817B5"/>
    <w:rsid w:val="00B82D24"/>
    <w:rsid w:val="00B851CF"/>
    <w:rsid w:val="00B870C5"/>
    <w:rsid w:val="00B90381"/>
    <w:rsid w:val="00B935DC"/>
    <w:rsid w:val="00B942BF"/>
    <w:rsid w:val="00B95800"/>
    <w:rsid w:val="00B97095"/>
    <w:rsid w:val="00B9770E"/>
    <w:rsid w:val="00BA1C42"/>
    <w:rsid w:val="00BA2104"/>
    <w:rsid w:val="00BA3FF6"/>
    <w:rsid w:val="00BA48F8"/>
    <w:rsid w:val="00BA5CDF"/>
    <w:rsid w:val="00BB20A1"/>
    <w:rsid w:val="00BB256B"/>
    <w:rsid w:val="00BB2C51"/>
    <w:rsid w:val="00BB49C7"/>
    <w:rsid w:val="00BB50FC"/>
    <w:rsid w:val="00BB675A"/>
    <w:rsid w:val="00BB7F04"/>
    <w:rsid w:val="00BC32D9"/>
    <w:rsid w:val="00BC52D9"/>
    <w:rsid w:val="00BC65ED"/>
    <w:rsid w:val="00BC798C"/>
    <w:rsid w:val="00BD76AF"/>
    <w:rsid w:val="00BE03E2"/>
    <w:rsid w:val="00BE068E"/>
    <w:rsid w:val="00BE0878"/>
    <w:rsid w:val="00BE1B30"/>
    <w:rsid w:val="00BE24AF"/>
    <w:rsid w:val="00BE5A41"/>
    <w:rsid w:val="00BF48DC"/>
    <w:rsid w:val="00BF4DAB"/>
    <w:rsid w:val="00BF566D"/>
    <w:rsid w:val="00BF57A5"/>
    <w:rsid w:val="00BF5A53"/>
    <w:rsid w:val="00BF5C3B"/>
    <w:rsid w:val="00BF5C61"/>
    <w:rsid w:val="00BF5D52"/>
    <w:rsid w:val="00BF5E7E"/>
    <w:rsid w:val="00BF639E"/>
    <w:rsid w:val="00BF75F0"/>
    <w:rsid w:val="00BF7972"/>
    <w:rsid w:val="00C000DD"/>
    <w:rsid w:val="00C024B6"/>
    <w:rsid w:val="00C02C3A"/>
    <w:rsid w:val="00C034FA"/>
    <w:rsid w:val="00C037AC"/>
    <w:rsid w:val="00C04668"/>
    <w:rsid w:val="00C055E7"/>
    <w:rsid w:val="00C05AFF"/>
    <w:rsid w:val="00C05B41"/>
    <w:rsid w:val="00C05E97"/>
    <w:rsid w:val="00C066EB"/>
    <w:rsid w:val="00C07A99"/>
    <w:rsid w:val="00C13BCE"/>
    <w:rsid w:val="00C179D2"/>
    <w:rsid w:val="00C20460"/>
    <w:rsid w:val="00C20E85"/>
    <w:rsid w:val="00C23A85"/>
    <w:rsid w:val="00C2417C"/>
    <w:rsid w:val="00C2418C"/>
    <w:rsid w:val="00C24460"/>
    <w:rsid w:val="00C27516"/>
    <w:rsid w:val="00C27C47"/>
    <w:rsid w:val="00C302F4"/>
    <w:rsid w:val="00C30C8A"/>
    <w:rsid w:val="00C332C9"/>
    <w:rsid w:val="00C35379"/>
    <w:rsid w:val="00C356C7"/>
    <w:rsid w:val="00C35BE5"/>
    <w:rsid w:val="00C37DCF"/>
    <w:rsid w:val="00C40DD3"/>
    <w:rsid w:val="00C42286"/>
    <w:rsid w:val="00C44272"/>
    <w:rsid w:val="00C459E3"/>
    <w:rsid w:val="00C46FDE"/>
    <w:rsid w:val="00C4790F"/>
    <w:rsid w:val="00C52245"/>
    <w:rsid w:val="00C52944"/>
    <w:rsid w:val="00C539F8"/>
    <w:rsid w:val="00C55C26"/>
    <w:rsid w:val="00C56C1F"/>
    <w:rsid w:val="00C5787D"/>
    <w:rsid w:val="00C57BF9"/>
    <w:rsid w:val="00C6140C"/>
    <w:rsid w:val="00C63321"/>
    <w:rsid w:val="00C6350C"/>
    <w:rsid w:val="00C63C18"/>
    <w:rsid w:val="00C6550E"/>
    <w:rsid w:val="00C676BB"/>
    <w:rsid w:val="00C7475B"/>
    <w:rsid w:val="00C75113"/>
    <w:rsid w:val="00C75CFD"/>
    <w:rsid w:val="00C774AA"/>
    <w:rsid w:val="00C7759E"/>
    <w:rsid w:val="00C811D0"/>
    <w:rsid w:val="00C81C57"/>
    <w:rsid w:val="00C83604"/>
    <w:rsid w:val="00C85705"/>
    <w:rsid w:val="00C85A34"/>
    <w:rsid w:val="00C906C5"/>
    <w:rsid w:val="00C9182C"/>
    <w:rsid w:val="00C91B32"/>
    <w:rsid w:val="00C924E6"/>
    <w:rsid w:val="00C92F81"/>
    <w:rsid w:val="00C949E7"/>
    <w:rsid w:val="00C94BD2"/>
    <w:rsid w:val="00C96A12"/>
    <w:rsid w:val="00CA00CB"/>
    <w:rsid w:val="00CA0178"/>
    <w:rsid w:val="00CA08BE"/>
    <w:rsid w:val="00CA0CF4"/>
    <w:rsid w:val="00CA1048"/>
    <w:rsid w:val="00CA3DCE"/>
    <w:rsid w:val="00CA4A6F"/>
    <w:rsid w:val="00CA4F50"/>
    <w:rsid w:val="00CA7AB0"/>
    <w:rsid w:val="00CB05B5"/>
    <w:rsid w:val="00CB1E92"/>
    <w:rsid w:val="00CB1EE3"/>
    <w:rsid w:val="00CB2133"/>
    <w:rsid w:val="00CB3B88"/>
    <w:rsid w:val="00CB3E6A"/>
    <w:rsid w:val="00CB4532"/>
    <w:rsid w:val="00CB49B3"/>
    <w:rsid w:val="00CB59AB"/>
    <w:rsid w:val="00CB5FDE"/>
    <w:rsid w:val="00CB6658"/>
    <w:rsid w:val="00CB7D52"/>
    <w:rsid w:val="00CC010A"/>
    <w:rsid w:val="00CC05E1"/>
    <w:rsid w:val="00CC5F4D"/>
    <w:rsid w:val="00CC6D29"/>
    <w:rsid w:val="00CC778E"/>
    <w:rsid w:val="00CD09D6"/>
    <w:rsid w:val="00CD2483"/>
    <w:rsid w:val="00CD38E1"/>
    <w:rsid w:val="00CD6CB3"/>
    <w:rsid w:val="00CD72A3"/>
    <w:rsid w:val="00CE13C8"/>
    <w:rsid w:val="00CE217A"/>
    <w:rsid w:val="00CE39B0"/>
    <w:rsid w:val="00CE5ED8"/>
    <w:rsid w:val="00CE636C"/>
    <w:rsid w:val="00CE683D"/>
    <w:rsid w:val="00CE6A3F"/>
    <w:rsid w:val="00CE73BD"/>
    <w:rsid w:val="00CF15A2"/>
    <w:rsid w:val="00CF2CFA"/>
    <w:rsid w:val="00CF2D96"/>
    <w:rsid w:val="00CF30D7"/>
    <w:rsid w:val="00CF33AB"/>
    <w:rsid w:val="00CF463B"/>
    <w:rsid w:val="00CF5976"/>
    <w:rsid w:val="00CF6176"/>
    <w:rsid w:val="00D0096E"/>
    <w:rsid w:val="00D01B57"/>
    <w:rsid w:val="00D02F78"/>
    <w:rsid w:val="00D03C77"/>
    <w:rsid w:val="00D0520C"/>
    <w:rsid w:val="00D06E3C"/>
    <w:rsid w:val="00D07AC3"/>
    <w:rsid w:val="00D10F37"/>
    <w:rsid w:val="00D12575"/>
    <w:rsid w:val="00D2061C"/>
    <w:rsid w:val="00D2108C"/>
    <w:rsid w:val="00D211E4"/>
    <w:rsid w:val="00D21B57"/>
    <w:rsid w:val="00D21E0B"/>
    <w:rsid w:val="00D26EF7"/>
    <w:rsid w:val="00D31280"/>
    <w:rsid w:val="00D3180F"/>
    <w:rsid w:val="00D34580"/>
    <w:rsid w:val="00D37377"/>
    <w:rsid w:val="00D40A53"/>
    <w:rsid w:val="00D41C53"/>
    <w:rsid w:val="00D43259"/>
    <w:rsid w:val="00D436C0"/>
    <w:rsid w:val="00D456A1"/>
    <w:rsid w:val="00D4601F"/>
    <w:rsid w:val="00D523F1"/>
    <w:rsid w:val="00D53151"/>
    <w:rsid w:val="00D5362E"/>
    <w:rsid w:val="00D53C4F"/>
    <w:rsid w:val="00D541CE"/>
    <w:rsid w:val="00D55072"/>
    <w:rsid w:val="00D567F5"/>
    <w:rsid w:val="00D60113"/>
    <w:rsid w:val="00D623D0"/>
    <w:rsid w:val="00D62435"/>
    <w:rsid w:val="00D651D0"/>
    <w:rsid w:val="00D6632B"/>
    <w:rsid w:val="00D66734"/>
    <w:rsid w:val="00D66D83"/>
    <w:rsid w:val="00D71A55"/>
    <w:rsid w:val="00D71D3C"/>
    <w:rsid w:val="00D72F06"/>
    <w:rsid w:val="00D74478"/>
    <w:rsid w:val="00D74DD1"/>
    <w:rsid w:val="00D76552"/>
    <w:rsid w:val="00D802CB"/>
    <w:rsid w:val="00D80FF3"/>
    <w:rsid w:val="00D822BB"/>
    <w:rsid w:val="00D8256A"/>
    <w:rsid w:val="00D82BBA"/>
    <w:rsid w:val="00D8387A"/>
    <w:rsid w:val="00D84BB2"/>
    <w:rsid w:val="00D84EC6"/>
    <w:rsid w:val="00D85FC1"/>
    <w:rsid w:val="00D862C5"/>
    <w:rsid w:val="00D879DD"/>
    <w:rsid w:val="00D9004E"/>
    <w:rsid w:val="00D90971"/>
    <w:rsid w:val="00D91758"/>
    <w:rsid w:val="00D9271E"/>
    <w:rsid w:val="00D93090"/>
    <w:rsid w:val="00D934B3"/>
    <w:rsid w:val="00D937E7"/>
    <w:rsid w:val="00D93C57"/>
    <w:rsid w:val="00D95CB1"/>
    <w:rsid w:val="00D96202"/>
    <w:rsid w:val="00DA01AE"/>
    <w:rsid w:val="00DA16DF"/>
    <w:rsid w:val="00DA3C48"/>
    <w:rsid w:val="00DA79F2"/>
    <w:rsid w:val="00DB00D3"/>
    <w:rsid w:val="00DB29A8"/>
    <w:rsid w:val="00DB5871"/>
    <w:rsid w:val="00DB5DC0"/>
    <w:rsid w:val="00DB66E9"/>
    <w:rsid w:val="00DC2DEC"/>
    <w:rsid w:val="00DC5841"/>
    <w:rsid w:val="00DC62CF"/>
    <w:rsid w:val="00DC6423"/>
    <w:rsid w:val="00DD042D"/>
    <w:rsid w:val="00DD0630"/>
    <w:rsid w:val="00DD11A5"/>
    <w:rsid w:val="00DD3D85"/>
    <w:rsid w:val="00DE2ED5"/>
    <w:rsid w:val="00DE4A1A"/>
    <w:rsid w:val="00DE711D"/>
    <w:rsid w:val="00DE786E"/>
    <w:rsid w:val="00DE78F7"/>
    <w:rsid w:val="00DF0885"/>
    <w:rsid w:val="00DF184F"/>
    <w:rsid w:val="00DF3803"/>
    <w:rsid w:val="00DF66F0"/>
    <w:rsid w:val="00DF747B"/>
    <w:rsid w:val="00DF7D9E"/>
    <w:rsid w:val="00E010F9"/>
    <w:rsid w:val="00E03E97"/>
    <w:rsid w:val="00E041E4"/>
    <w:rsid w:val="00E07E93"/>
    <w:rsid w:val="00E11433"/>
    <w:rsid w:val="00E1388B"/>
    <w:rsid w:val="00E14EE5"/>
    <w:rsid w:val="00E1591F"/>
    <w:rsid w:val="00E15C2E"/>
    <w:rsid w:val="00E16D86"/>
    <w:rsid w:val="00E17AB3"/>
    <w:rsid w:val="00E20319"/>
    <w:rsid w:val="00E214BD"/>
    <w:rsid w:val="00E2188F"/>
    <w:rsid w:val="00E21EAB"/>
    <w:rsid w:val="00E226FA"/>
    <w:rsid w:val="00E24BCC"/>
    <w:rsid w:val="00E250E6"/>
    <w:rsid w:val="00E27522"/>
    <w:rsid w:val="00E27E14"/>
    <w:rsid w:val="00E30C08"/>
    <w:rsid w:val="00E315B4"/>
    <w:rsid w:val="00E316B8"/>
    <w:rsid w:val="00E321F6"/>
    <w:rsid w:val="00E34A48"/>
    <w:rsid w:val="00E37256"/>
    <w:rsid w:val="00E37B9B"/>
    <w:rsid w:val="00E40390"/>
    <w:rsid w:val="00E407F3"/>
    <w:rsid w:val="00E43442"/>
    <w:rsid w:val="00E46F9B"/>
    <w:rsid w:val="00E47AC5"/>
    <w:rsid w:val="00E47E22"/>
    <w:rsid w:val="00E50079"/>
    <w:rsid w:val="00E50714"/>
    <w:rsid w:val="00E54247"/>
    <w:rsid w:val="00E54A1F"/>
    <w:rsid w:val="00E663A0"/>
    <w:rsid w:val="00E667B5"/>
    <w:rsid w:val="00E70D49"/>
    <w:rsid w:val="00E72A40"/>
    <w:rsid w:val="00E732E2"/>
    <w:rsid w:val="00E73634"/>
    <w:rsid w:val="00E736C3"/>
    <w:rsid w:val="00E7509E"/>
    <w:rsid w:val="00E75F35"/>
    <w:rsid w:val="00E76647"/>
    <w:rsid w:val="00E775DF"/>
    <w:rsid w:val="00E77DAC"/>
    <w:rsid w:val="00E77DC2"/>
    <w:rsid w:val="00E805BF"/>
    <w:rsid w:val="00E81A5C"/>
    <w:rsid w:val="00E825EF"/>
    <w:rsid w:val="00E83F3A"/>
    <w:rsid w:val="00E83F7B"/>
    <w:rsid w:val="00E85B69"/>
    <w:rsid w:val="00E86981"/>
    <w:rsid w:val="00E87380"/>
    <w:rsid w:val="00E87E21"/>
    <w:rsid w:val="00E87ED3"/>
    <w:rsid w:val="00E90C83"/>
    <w:rsid w:val="00E9166A"/>
    <w:rsid w:val="00E92228"/>
    <w:rsid w:val="00E927E2"/>
    <w:rsid w:val="00E93739"/>
    <w:rsid w:val="00E95CCA"/>
    <w:rsid w:val="00E964DD"/>
    <w:rsid w:val="00E97525"/>
    <w:rsid w:val="00EA059C"/>
    <w:rsid w:val="00EA0752"/>
    <w:rsid w:val="00EA077C"/>
    <w:rsid w:val="00EA0C51"/>
    <w:rsid w:val="00EA242E"/>
    <w:rsid w:val="00EA29C0"/>
    <w:rsid w:val="00EA2CF5"/>
    <w:rsid w:val="00EA32CA"/>
    <w:rsid w:val="00EA3653"/>
    <w:rsid w:val="00EA3F60"/>
    <w:rsid w:val="00EB031D"/>
    <w:rsid w:val="00EB0978"/>
    <w:rsid w:val="00EB0A68"/>
    <w:rsid w:val="00EB1ABA"/>
    <w:rsid w:val="00EB4DBC"/>
    <w:rsid w:val="00EB580D"/>
    <w:rsid w:val="00EB65D7"/>
    <w:rsid w:val="00EB7100"/>
    <w:rsid w:val="00EB7811"/>
    <w:rsid w:val="00EB7840"/>
    <w:rsid w:val="00EC04C0"/>
    <w:rsid w:val="00EC1B88"/>
    <w:rsid w:val="00EC729D"/>
    <w:rsid w:val="00EC7EB3"/>
    <w:rsid w:val="00ED15A9"/>
    <w:rsid w:val="00ED1B02"/>
    <w:rsid w:val="00ED1D3D"/>
    <w:rsid w:val="00ED365C"/>
    <w:rsid w:val="00ED3D38"/>
    <w:rsid w:val="00ED3E00"/>
    <w:rsid w:val="00ED43D2"/>
    <w:rsid w:val="00ED5340"/>
    <w:rsid w:val="00ED7F3D"/>
    <w:rsid w:val="00EE1634"/>
    <w:rsid w:val="00EE191C"/>
    <w:rsid w:val="00EE1989"/>
    <w:rsid w:val="00EE5183"/>
    <w:rsid w:val="00EE7130"/>
    <w:rsid w:val="00EE7BFE"/>
    <w:rsid w:val="00EF1A2A"/>
    <w:rsid w:val="00EF313C"/>
    <w:rsid w:val="00EF43C9"/>
    <w:rsid w:val="00EF4769"/>
    <w:rsid w:val="00EF5936"/>
    <w:rsid w:val="00EF6DC7"/>
    <w:rsid w:val="00EF6FD1"/>
    <w:rsid w:val="00F0071D"/>
    <w:rsid w:val="00F0086C"/>
    <w:rsid w:val="00F00C39"/>
    <w:rsid w:val="00F0147C"/>
    <w:rsid w:val="00F01595"/>
    <w:rsid w:val="00F016CC"/>
    <w:rsid w:val="00F028B4"/>
    <w:rsid w:val="00F0366E"/>
    <w:rsid w:val="00F0670D"/>
    <w:rsid w:val="00F07E4C"/>
    <w:rsid w:val="00F11E1B"/>
    <w:rsid w:val="00F121F6"/>
    <w:rsid w:val="00F12CF3"/>
    <w:rsid w:val="00F13168"/>
    <w:rsid w:val="00F1436A"/>
    <w:rsid w:val="00F145E6"/>
    <w:rsid w:val="00F1484C"/>
    <w:rsid w:val="00F169D0"/>
    <w:rsid w:val="00F16CBE"/>
    <w:rsid w:val="00F170D2"/>
    <w:rsid w:val="00F1798B"/>
    <w:rsid w:val="00F206ED"/>
    <w:rsid w:val="00F20D42"/>
    <w:rsid w:val="00F21739"/>
    <w:rsid w:val="00F24F94"/>
    <w:rsid w:val="00F26501"/>
    <w:rsid w:val="00F273E6"/>
    <w:rsid w:val="00F27774"/>
    <w:rsid w:val="00F30502"/>
    <w:rsid w:val="00F30A8D"/>
    <w:rsid w:val="00F31533"/>
    <w:rsid w:val="00F3422C"/>
    <w:rsid w:val="00F35A09"/>
    <w:rsid w:val="00F35EFC"/>
    <w:rsid w:val="00F36372"/>
    <w:rsid w:val="00F37448"/>
    <w:rsid w:val="00F37CA5"/>
    <w:rsid w:val="00F37CDD"/>
    <w:rsid w:val="00F41677"/>
    <w:rsid w:val="00F43734"/>
    <w:rsid w:val="00F441DF"/>
    <w:rsid w:val="00F45263"/>
    <w:rsid w:val="00F45968"/>
    <w:rsid w:val="00F46D7B"/>
    <w:rsid w:val="00F51047"/>
    <w:rsid w:val="00F51EF8"/>
    <w:rsid w:val="00F52C7A"/>
    <w:rsid w:val="00F52CC2"/>
    <w:rsid w:val="00F53124"/>
    <w:rsid w:val="00F5415E"/>
    <w:rsid w:val="00F54E7A"/>
    <w:rsid w:val="00F55879"/>
    <w:rsid w:val="00F55F7C"/>
    <w:rsid w:val="00F56037"/>
    <w:rsid w:val="00F5665A"/>
    <w:rsid w:val="00F56F11"/>
    <w:rsid w:val="00F61FF7"/>
    <w:rsid w:val="00F629BE"/>
    <w:rsid w:val="00F63465"/>
    <w:rsid w:val="00F63809"/>
    <w:rsid w:val="00F63DD7"/>
    <w:rsid w:val="00F648C8"/>
    <w:rsid w:val="00F66099"/>
    <w:rsid w:val="00F66104"/>
    <w:rsid w:val="00F7065F"/>
    <w:rsid w:val="00F7262A"/>
    <w:rsid w:val="00F738D0"/>
    <w:rsid w:val="00F73985"/>
    <w:rsid w:val="00F74A83"/>
    <w:rsid w:val="00F768D9"/>
    <w:rsid w:val="00F76908"/>
    <w:rsid w:val="00F81D80"/>
    <w:rsid w:val="00F81E03"/>
    <w:rsid w:val="00F83648"/>
    <w:rsid w:val="00F85619"/>
    <w:rsid w:val="00F85E1E"/>
    <w:rsid w:val="00F91645"/>
    <w:rsid w:val="00F91B1A"/>
    <w:rsid w:val="00F93072"/>
    <w:rsid w:val="00F93A07"/>
    <w:rsid w:val="00F94339"/>
    <w:rsid w:val="00F9679C"/>
    <w:rsid w:val="00FA152F"/>
    <w:rsid w:val="00FA2E4E"/>
    <w:rsid w:val="00FA7D55"/>
    <w:rsid w:val="00FB19C5"/>
    <w:rsid w:val="00FB29A2"/>
    <w:rsid w:val="00FB3837"/>
    <w:rsid w:val="00FB7BCD"/>
    <w:rsid w:val="00FC294C"/>
    <w:rsid w:val="00FC2996"/>
    <w:rsid w:val="00FC67DC"/>
    <w:rsid w:val="00FC6E2E"/>
    <w:rsid w:val="00FD2731"/>
    <w:rsid w:val="00FD4D9A"/>
    <w:rsid w:val="00FD573B"/>
    <w:rsid w:val="00FD5E53"/>
    <w:rsid w:val="00FD6ADD"/>
    <w:rsid w:val="00FD7BF2"/>
    <w:rsid w:val="00FD7DCB"/>
    <w:rsid w:val="00FE11B5"/>
    <w:rsid w:val="00FE19E4"/>
    <w:rsid w:val="00FE1D0D"/>
    <w:rsid w:val="00FE341A"/>
    <w:rsid w:val="00FE347F"/>
    <w:rsid w:val="00FE49DC"/>
    <w:rsid w:val="00FE5D12"/>
    <w:rsid w:val="00FF0678"/>
    <w:rsid w:val="00FF1D92"/>
    <w:rsid w:val="00FF5D02"/>
    <w:rsid w:val="3DF03F4A"/>
    <w:rsid w:val="752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072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uiPriority="99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 w:qFormat="1"/>
    <w:lsdException w:name="Body Text Indent 2" w:semiHidden="0" w:unhideWhenUsed="0"/>
    <w:lsdException w:name="Body Text Indent 3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Pr>
      <w:rFonts w:ascii="Tahoma" w:hAnsi="Tahoma" w:cs="Tahoma"/>
      <w:sz w:val="16"/>
      <w:szCs w:val="16"/>
    </w:rPr>
  </w:style>
  <w:style w:type="paragraph" w:styleId="a6">
    <w:name w:val="Body Text"/>
    <w:basedOn w:val="a0"/>
    <w:qFormat/>
    <w:pPr>
      <w:jc w:val="both"/>
    </w:pPr>
    <w:rPr>
      <w:rFonts w:ascii="Arial" w:hAnsi="Arial" w:cs="Arial"/>
      <w:sz w:val="20"/>
      <w:szCs w:val="20"/>
    </w:rPr>
  </w:style>
  <w:style w:type="paragraph" w:styleId="3">
    <w:name w:val="Body Text 3"/>
    <w:basedOn w:val="a0"/>
    <w:qFormat/>
    <w:pPr>
      <w:spacing w:after="120"/>
    </w:pPr>
    <w:rPr>
      <w:sz w:val="16"/>
      <w:szCs w:val="16"/>
    </w:rPr>
  </w:style>
  <w:style w:type="paragraph" w:styleId="a7">
    <w:name w:val="Body Text Indent"/>
    <w:basedOn w:val="a0"/>
    <w:link w:val="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26" w:lineRule="auto"/>
      <w:ind w:firstLine="284"/>
      <w:jc w:val="both"/>
    </w:pPr>
    <w:rPr>
      <w:rFonts w:ascii="Arial" w:hAnsi="Arial" w:cs="Arial"/>
      <w:sz w:val="20"/>
      <w:lang w:val="uk-UA"/>
    </w:r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Pr>
      <w:b/>
      <w:bCs/>
    </w:rPr>
  </w:style>
  <w:style w:type="paragraph" w:styleId="ad">
    <w:name w:val="footer"/>
    <w:basedOn w:val="a0"/>
    <w:link w:val="ae"/>
    <w:qFormat/>
    <w:pPr>
      <w:tabs>
        <w:tab w:val="center" w:pos="4677"/>
        <w:tab w:val="right" w:pos="9355"/>
      </w:tabs>
    </w:p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0"/>
    <w:pPr>
      <w:numPr>
        <w:numId w:val="1"/>
      </w:numPr>
      <w:tabs>
        <w:tab w:val="clear" w:pos="360"/>
        <w:tab w:val="left" w:pos="397"/>
      </w:tabs>
      <w:spacing w:before="60" w:after="60" w:line="360" w:lineRule="auto"/>
      <w:ind w:left="397" w:hanging="397"/>
    </w:pPr>
    <w:rPr>
      <w:rFonts w:ascii="Arial" w:hAnsi="Arial"/>
      <w:sz w:val="22"/>
      <w:lang w:val="en-US" w:eastAsia="uk-UA"/>
    </w:rPr>
  </w:style>
  <w:style w:type="paragraph" w:styleId="af1">
    <w:name w:val="Normal (Web)"/>
    <w:basedOn w:val="a0"/>
    <w:uiPriority w:val="99"/>
    <w:pPr>
      <w:spacing w:before="100" w:beforeAutospacing="1" w:after="100" w:afterAutospacing="1"/>
    </w:pPr>
  </w:style>
  <w:style w:type="paragraph" w:styleId="af2">
    <w:name w:val="Plain Text"/>
    <w:basedOn w:val="a0"/>
    <w:link w:val="af3"/>
    <w:unhideWhenUsed/>
    <w:rPr>
      <w:rFonts w:ascii="Calibri" w:eastAsiaTheme="minorHAnsi" w:hAnsi="Calibri" w:cstheme="minorBidi"/>
      <w:sz w:val="22"/>
      <w:szCs w:val="21"/>
      <w:lang w:eastAsia="en-US"/>
    </w:rPr>
  </w:style>
  <w:style w:type="paragraph" w:styleId="af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character" w:styleId="af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Hyperlink"/>
    <w:basedOn w:val="a1"/>
    <w:uiPriority w:val="99"/>
    <w:unhideWhenUsed/>
    <w:rPr>
      <w:color w:val="0000FF"/>
      <w:u w:val="single"/>
    </w:rPr>
  </w:style>
  <w:style w:type="character" w:styleId="af8">
    <w:name w:val="page number"/>
    <w:basedOn w:val="a1"/>
  </w:style>
  <w:style w:type="character" w:styleId="af9">
    <w:name w:val="Strong"/>
    <w:basedOn w:val="a1"/>
    <w:uiPriority w:val="22"/>
    <w:qFormat/>
    <w:rPr>
      <w:b/>
      <w:bCs/>
    </w:rPr>
  </w:style>
  <w:style w:type="table" w:styleId="af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GlavaTextStyle">
    <w:name w:val="Post_Glava_Text_Style"/>
    <w:basedOn w:val="a0"/>
    <w:pPr>
      <w:autoSpaceDE w:val="0"/>
      <w:autoSpaceDN w:val="0"/>
      <w:adjustRightInd w:val="0"/>
      <w:spacing w:before="120" w:after="360"/>
      <w:jc w:val="center"/>
    </w:pPr>
    <w:rPr>
      <w:rFonts w:ascii="Arial" w:hAnsi="Arial" w:cs="Arial"/>
      <w:b/>
      <w:bCs/>
      <w:sz w:val="20"/>
    </w:rPr>
  </w:style>
  <w:style w:type="paragraph" w:customStyle="1" w:styleId="PostNormalTextStyle">
    <w:name w:val="Post_Normal_Text_Style"/>
    <w:basedOn w:val="a0"/>
    <w:qFormat/>
    <w:pPr>
      <w:autoSpaceDE w:val="0"/>
      <w:autoSpaceDN w:val="0"/>
      <w:adjustRightInd w:val="0"/>
      <w:spacing w:before="120" w:line="360" w:lineRule="atLeast"/>
      <w:ind w:firstLine="567"/>
      <w:jc w:val="both"/>
    </w:pPr>
    <w:rPr>
      <w:rFonts w:ascii="Arial" w:hAnsi="Arial" w:cs="Arial"/>
      <w:sz w:val="20"/>
    </w:rPr>
  </w:style>
  <w:style w:type="paragraph" w:customStyle="1" w:styleId="PostReferenceStyle">
    <w:name w:val="Post_Reference_Style"/>
    <w:basedOn w:val="a0"/>
    <w:pPr>
      <w:autoSpaceDE w:val="0"/>
      <w:autoSpaceDN w:val="0"/>
      <w:adjustRightInd w:val="0"/>
      <w:spacing w:before="120" w:line="360" w:lineRule="atLeast"/>
      <w:ind w:left="567"/>
      <w:jc w:val="both"/>
    </w:pPr>
    <w:rPr>
      <w:rFonts w:ascii="Arial" w:hAnsi="Arial" w:cs="Arial"/>
      <w:sz w:val="20"/>
    </w:rPr>
  </w:style>
  <w:style w:type="paragraph" w:customStyle="1" w:styleId="PostRozdilTextStyle">
    <w:name w:val="Post_Rozdil_Text_Style"/>
    <w:basedOn w:val="a0"/>
    <w:pPr>
      <w:autoSpaceDE w:val="0"/>
      <w:autoSpaceDN w:val="0"/>
      <w:adjustRightInd w:val="0"/>
      <w:spacing w:before="120" w:after="24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7">
    <w:name w:val="заголовок 7"/>
    <w:basedOn w:val="a0"/>
    <w:next w:val="a0"/>
    <w:pPr>
      <w:keepNext/>
      <w:jc w:val="center"/>
    </w:pPr>
    <w:rPr>
      <w:b/>
      <w:szCs w:val="20"/>
      <w:lang w:val="uk-UA"/>
    </w:r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paragraph" w:customStyle="1" w:styleId="Scis">
    <w:name w:val="Scis:текст"/>
    <w:basedOn w:val="a0"/>
    <w:pPr>
      <w:ind w:firstLine="709"/>
      <w:jc w:val="both"/>
    </w:pPr>
    <w:rPr>
      <w:rFonts w:cs="Arial"/>
      <w:bCs/>
      <w:kern w:val="32"/>
      <w:sz w:val="28"/>
      <w:szCs w:val="32"/>
      <w:lang w:val="uk-UA"/>
    </w:rPr>
  </w:style>
  <w:style w:type="character" w:customStyle="1" w:styleId="a5">
    <w:name w:val="Текст выноски Знак"/>
    <w:basedOn w:val="a1"/>
    <w:link w:val="a4"/>
    <w:rPr>
      <w:rFonts w:ascii="Tahoma" w:hAnsi="Tahoma" w:cs="Tahoma"/>
      <w:sz w:val="16"/>
      <w:szCs w:val="16"/>
      <w:lang w:val="ru-RU" w:eastAsia="ru-RU"/>
    </w:rPr>
  </w:style>
  <w:style w:type="paragraph" w:styleId="afb">
    <w:name w:val="List Paragraph"/>
    <w:aliases w:val="Заголовок 1.1"/>
    <w:basedOn w:val="a0"/>
    <w:link w:val="afc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0"/>
    <w:pPr>
      <w:spacing w:before="100" w:beforeAutospacing="1" w:after="100" w:afterAutospacing="1"/>
    </w:pPr>
  </w:style>
  <w:style w:type="character" w:customStyle="1" w:styleId="rvts44">
    <w:name w:val="rvts44"/>
    <w:basedOn w:val="a1"/>
  </w:style>
  <w:style w:type="character" w:customStyle="1" w:styleId="af3">
    <w:name w:val="Текст Знак"/>
    <w:basedOn w:val="a1"/>
    <w:link w:val="af2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20">
    <w:name w:val="Заголовок 2 Знак"/>
    <w:basedOn w:val="a1"/>
    <w:link w:val="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default-txt">
    <w:name w:val="default-txt"/>
    <w:basedOn w:val="a0"/>
    <w:qFormat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link w:val="a7"/>
    <w:rPr>
      <w:rFonts w:ascii="Arial" w:hAnsi="Arial" w:cs="Arial"/>
      <w:szCs w:val="24"/>
      <w:lang w:eastAsia="ru-RU"/>
    </w:rPr>
  </w:style>
  <w:style w:type="paragraph" w:customStyle="1" w:styleId="rvps17">
    <w:name w:val="rvps17"/>
    <w:basedOn w:val="a0"/>
    <w:pPr>
      <w:spacing w:before="100" w:beforeAutospacing="1" w:after="100" w:afterAutospacing="1"/>
    </w:pPr>
  </w:style>
  <w:style w:type="character" w:customStyle="1" w:styleId="rvts78">
    <w:name w:val="rvts78"/>
    <w:basedOn w:val="a1"/>
    <w:qFormat/>
  </w:style>
  <w:style w:type="paragraph" w:customStyle="1" w:styleId="rvps6">
    <w:name w:val="rvps6"/>
    <w:basedOn w:val="a0"/>
    <w:qFormat/>
    <w:pPr>
      <w:spacing w:before="100" w:beforeAutospacing="1" w:after="100" w:afterAutospacing="1"/>
    </w:pPr>
  </w:style>
  <w:style w:type="character" w:customStyle="1" w:styleId="rvts23">
    <w:name w:val="rvts23"/>
    <w:basedOn w:val="a1"/>
  </w:style>
  <w:style w:type="character" w:customStyle="1" w:styleId="t1">
    <w:name w:val="t1"/>
    <w:basedOn w:val="a1"/>
    <w:rPr>
      <w:color w:val="990000"/>
    </w:rPr>
  </w:style>
  <w:style w:type="character" w:customStyle="1" w:styleId="10">
    <w:name w:val="Заголовок 1 Знак"/>
    <w:basedOn w:val="a1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a">
    <w:name w:val="Текст примечания Знак"/>
    <w:basedOn w:val="a1"/>
    <w:link w:val="a9"/>
    <w:uiPriority w:val="99"/>
    <w:qFormat/>
    <w:rPr>
      <w:lang w:val="ru-RU" w:eastAsia="ru-RU"/>
    </w:rPr>
  </w:style>
  <w:style w:type="character" w:customStyle="1" w:styleId="ac">
    <w:name w:val="Тема примечания Знак"/>
    <w:basedOn w:val="aa"/>
    <w:link w:val="ab"/>
    <w:semiHidden/>
    <w:rPr>
      <w:b/>
      <w:bCs/>
      <w:lang w:val="ru-RU" w:eastAsia="ru-RU"/>
    </w:rPr>
  </w:style>
  <w:style w:type="paragraph" w:customStyle="1" w:styleId="11">
    <w:name w:val="Рецензия1"/>
    <w:hidden/>
    <w:uiPriority w:val="99"/>
    <w:semiHidden/>
    <w:qFormat/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basedOn w:val="a0"/>
    <w:qFormat/>
    <w:pPr>
      <w:autoSpaceDE w:val="0"/>
      <w:autoSpaceDN w:val="0"/>
    </w:pPr>
    <w:rPr>
      <w:rFonts w:eastAsiaTheme="minorHAnsi"/>
      <w:color w:val="000000"/>
      <w:lang w:val="uk-UA" w:eastAsia="uk-UA"/>
    </w:rPr>
  </w:style>
  <w:style w:type="character" w:customStyle="1" w:styleId="ae">
    <w:name w:val="Нижний колонтитул Знак"/>
    <w:basedOn w:val="a1"/>
    <w:link w:val="ad"/>
    <w:rPr>
      <w:sz w:val="24"/>
      <w:szCs w:val="24"/>
      <w:lang w:val="ru-RU" w:eastAsia="ru-RU"/>
    </w:rPr>
  </w:style>
  <w:style w:type="paragraph" w:styleId="afe">
    <w:name w:val="Revision"/>
    <w:hidden/>
    <w:uiPriority w:val="99"/>
    <w:semiHidden/>
    <w:rsid w:val="008776A0"/>
    <w:rPr>
      <w:rFonts w:ascii="Times New Roman" w:hAnsi="Times New Roman"/>
      <w:sz w:val="24"/>
      <w:szCs w:val="24"/>
      <w:lang w:val="ru-RU" w:eastAsia="ru-RU"/>
    </w:rPr>
  </w:style>
  <w:style w:type="paragraph" w:styleId="31">
    <w:name w:val="List 3"/>
    <w:basedOn w:val="a0"/>
    <w:semiHidden/>
    <w:unhideWhenUsed/>
    <w:rsid w:val="00073E65"/>
    <w:pPr>
      <w:ind w:left="849" w:hanging="283"/>
      <w:contextualSpacing/>
    </w:pPr>
  </w:style>
  <w:style w:type="paragraph" w:styleId="40">
    <w:name w:val="List 4"/>
    <w:basedOn w:val="a0"/>
    <w:rsid w:val="00073E65"/>
    <w:pPr>
      <w:ind w:left="1132" w:hanging="283"/>
      <w:contextualSpacing/>
    </w:pPr>
  </w:style>
  <w:style w:type="character" w:styleId="aff">
    <w:name w:val="FollowedHyperlink"/>
    <w:basedOn w:val="a1"/>
    <w:semiHidden/>
    <w:unhideWhenUsed/>
    <w:rsid w:val="00142ACD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fa"/>
    <w:rsid w:val="000A17A5"/>
    <w:rPr>
      <w:rFonts w:ascii="Times New Roman" w:eastAsia="Calibri" w:hAnsi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semiHidden/>
    <w:unhideWhenUsed/>
    <w:rsid w:val="006042D2"/>
    <w:rPr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6042D2"/>
    <w:rPr>
      <w:rFonts w:ascii="Times New Roman" w:hAnsi="Times New Roman"/>
      <w:lang w:val="ru-RU" w:eastAsia="ru-RU"/>
    </w:rPr>
  </w:style>
  <w:style w:type="character" w:styleId="aff2">
    <w:name w:val="footnote reference"/>
    <w:basedOn w:val="a1"/>
    <w:semiHidden/>
    <w:unhideWhenUsed/>
    <w:rsid w:val="006042D2"/>
    <w:rPr>
      <w:vertAlign w:val="superscript"/>
    </w:rPr>
  </w:style>
  <w:style w:type="character" w:customStyle="1" w:styleId="afc">
    <w:name w:val="Абзац списка Знак"/>
    <w:aliases w:val="Заголовок 1.1 Знак"/>
    <w:basedOn w:val="a1"/>
    <w:link w:val="afb"/>
    <w:uiPriority w:val="34"/>
    <w:locked/>
    <w:rsid w:val="000549E8"/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uiPriority="99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 w:qFormat="1"/>
    <w:lsdException w:name="Body Text Indent 2" w:semiHidden="0" w:unhideWhenUsed="0"/>
    <w:lsdException w:name="Body Text Indent 3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Pr>
      <w:rFonts w:ascii="Tahoma" w:hAnsi="Tahoma" w:cs="Tahoma"/>
      <w:sz w:val="16"/>
      <w:szCs w:val="16"/>
    </w:rPr>
  </w:style>
  <w:style w:type="paragraph" w:styleId="a6">
    <w:name w:val="Body Text"/>
    <w:basedOn w:val="a0"/>
    <w:qFormat/>
    <w:pPr>
      <w:jc w:val="both"/>
    </w:pPr>
    <w:rPr>
      <w:rFonts w:ascii="Arial" w:hAnsi="Arial" w:cs="Arial"/>
      <w:sz w:val="20"/>
      <w:szCs w:val="20"/>
    </w:rPr>
  </w:style>
  <w:style w:type="paragraph" w:styleId="3">
    <w:name w:val="Body Text 3"/>
    <w:basedOn w:val="a0"/>
    <w:qFormat/>
    <w:pPr>
      <w:spacing w:after="120"/>
    </w:pPr>
    <w:rPr>
      <w:sz w:val="16"/>
      <w:szCs w:val="16"/>
    </w:rPr>
  </w:style>
  <w:style w:type="paragraph" w:styleId="a7">
    <w:name w:val="Body Text Indent"/>
    <w:basedOn w:val="a0"/>
    <w:link w:val="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26" w:lineRule="auto"/>
      <w:ind w:firstLine="284"/>
      <w:jc w:val="both"/>
    </w:pPr>
    <w:rPr>
      <w:rFonts w:ascii="Arial" w:hAnsi="Arial" w:cs="Arial"/>
      <w:sz w:val="20"/>
      <w:lang w:val="uk-UA"/>
    </w:r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Pr>
      <w:b/>
      <w:bCs/>
    </w:rPr>
  </w:style>
  <w:style w:type="paragraph" w:styleId="ad">
    <w:name w:val="footer"/>
    <w:basedOn w:val="a0"/>
    <w:link w:val="ae"/>
    <w:qFormat/>
    <w:pPr>
      <w:tabs>
        <w:tab w:val="center" w:pos="4677"/>
        <w:tab w:val="right" w:pos="9355"/>
      </w:tabs>
    </w:p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0"/>
    <w:pPr>
      <w:numPr>
        <w:numId w:val="1"/>
      </w:numPr>
      <w:tabs>
        <w:tab w:val="clear" w:pos="360"/>
        <w:tab w:val="left" w:pos="397"/>
      </w:tabs>
      <w:spacing w:before="60" w:after="60" w:line="360" w:lineRule="auto"/>
      <w:ind w:left="397" w:hanging="397"/>
    </w:pPr>
    <w:rPr>
      <w:rFonts w:ascii="Arial" w:hAnsi="Arial"/>
      <w:sz w:val="22"/>
      <w:lang w:val="en-US" w:eastAsia="uk-UA"/>
    </w:rPr>
  </w:style>
  <w:style w:type="paragraph" w:styleId="af1">
    <w:name w:val="Normal (Web)"/>
    <w:basedOn w:val="a0"/>
    <w:uiPriority w:val="99"/>
    <w:pPr>
      <w:spacing w:before="100" w:beforeAutospacing="1" w:after="100" w:afterAutospacing="1"/>
    </w:pPr>
  </w:style>
  <w:style w:type="paragraph" w:styleId="af2">
    <w:name w:val="Plain Text"/>
    <w:basedOn w:val="a0"/>
    <w:link w:val="af3"/>
    <w:unhideWhenUsed/>
    <w:rPr>
      <w:rFonts w:ascii="Calibri" w:eastAsiaTheme="minorHAnsi" w:hAnsi="Calibri" w:cstheme="minorBidi"/>
      <w:sz w:val="22"/>
      <w:szCs w:val="21"/>
      <w:lang w:eastAsia="en-US"/>
    </w:rPr>
  </w:style>
  <w:style w:type="paragraph" w:styleId="af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character" w:styleId="af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Hyperlink"/>
    <w:basedOn w:val="a1"/>
    <w:uiPriority w:val="99"/>
    <w:unhideWhenUsed/>
    <w:rPr>
      <w:color w:val="0000FF"/>
      <w:u w:val="single"/>
    </w:rPr>
  </w:style>
  <w:style w:type="character" w:styleId="af8">
    <w:name w:val="page number"/>
    <w:basedOn w:val="a1"/>
  </w:style>
  <w:style w:type="character" w:styleId="af9">
    <w:name w:val="Strong"/>
    <w:basedOn w:val="a1"/>
    <w:uiPriority w:val="22"/>
    <w:qFormat/>
    <w:rPr>
      <w:b/>
      <w:bCs/>
    </w:rPr>
  </w:style>
  <w:style w:type="table" w:styleId="af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GlavaTextStyle">
    <w:name w:val="Post_Glava_Text_Style"/>
    <w:basedOn w:val="a0"/>
    <w:pPr>
      <w:autoSpaceDE w:val="0"/>
      <w:autoSpaceDN w:val="0"/>
      <w:adjustRightInd w:val="0"/>
      <w:spacing w:before="120" w:after="360"/>
      <w:jc w:val="center"/>
    </w:pPr>
    <w:rPr>
      <w:rFonts w:ascii="Arial" w:hAnsi="Arial" w:cs="Arial"/>
      <w:b/>
      <w:bCs/>
      <w:sz w:val="20"/>
    </w:rPr>
  </w:style>
  <w:style w:type="paragraph" w:customStyle="1" w:styleId="PostNormalTextStyle">
    <w:name w:val="Post_Normal_Text_Style"/>
    <w:basedOn w:val="a0"/>
    <w:qFormat/>
    <w:pPr>
      <w:autoSpaceDE w:val="0"/>
      <w:autoSpaceDN w:val="0"/>
      <w:adjustRightInd w:val="0"/>
      <w:spacing w:before="120" w:line="360" w:lineRule="atLeast"/>
      <w:ind w:firstLine="567"/>
      <w:jc w:val="both"/>
    </w:pPr>
    <w:rPr>
      <w:rFonts w:ascii="Arial" w:hAnsi="Arial" w:cs="Arial"/>
      <w:sz w:val="20"/>
    </w:rPr>
  </w:style>
  <w:style w:type="paragraph" w:customStyle="1" w:styleId="PostReferenceStyle">
    <w:name w:val="Post_Reference_Style"/>
    <w:basedOn w:val="a0"/>
    <w:pPr>
      <w:autoSpaceDE w:val="0"/>
      <w:autoSpaceDN w:val="0"/>
      <w:adjustRightInd w:val="0"/>
      <w:spacing w:before="120" w:line="360" w:lineRule="atLeast"/>
      <w:ind w:left="567"/>
      <w:jc w:val="both"/>
    </w:pPr>
    <w:rPr>
      <w:rFonts w:ascii="Arial" w:hAnsi="Arial" w:cs="Arial"/>
      <w:sz w:val="20"/>
    </w:rPr>
  </w:style>
  <w:style w:type="paragraph" w:customStyle="1" w:styleId="PostRozdilTextStyle">
    <w:name w:val="Post_Rozdil_Text_Style"/>
    <w:basedOn w:val="a0"/>
    <w:pPr>
      <w:autoSpaceDE w:val="0"/>
      <w:autoSpaceDN w:val="0"/>
      <w:adjustRightInd w:val="0"/>
      <w:spacing w:before="120" w:after="24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7">
    <w:name w:val="заголовок 7"/>
    <w:basedOn w:val="a0"/>
    <w:next w:val="a0"/>
    <w:pPr>
      <w:keepNext/>
      <w:jc w:val="center"/>
    </w:pPr>
    <w:rPr>
      <w:b/>
      <w:szCs w:val="20"/>
      <w:lang w:val="uk-UA"/>
    </w:r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paragraph" w:customStyle="1" w:styleId="Scis">
    <w:name w:val="Scis:текст"/>
    <w:basedOn w:val="a0"/>
    <w:pPr>
      <w:ind w:firstLine="709"/>
      <w:jc w:val="both"/>
    </w:pPr>
    <w:rPr>
      <w:rFonts w:cs="Arial"/>
      <w:bCs/>
      <w:kern w:val="32"/>
      <w:sz w:val="28"/>
      <w:szCs w:val="32"/>
      <w:lang w:val="uk-UA"/>
    </w:rPr>
  </w:style>
  <w:style w:type="character" w:customStyle="1" w:styleId="a5">
    <w:name w:val="Текст выноски Знак"/>
    <w:basedOn w:val="a1"/>
    <w:link w:val="a4"/>
    <w:rPr>
      <w:rFonts w:ascii="Tahoma" w:hAnsi="Tahoma" w:cs="Tahoma"/>
      <w:sz w:val="16"/>
      <w:szCs w:val="16"/>
      <w:lang w:val="ru-RU" w:eastAsia="ru-RU"/>
    </w:rPr>
  </w:style>
  <w:style w:type="paragraph" w:styleId="afb">
    <w:name w:val="List Paragraph"/>
    <w:aliases w:val="Заголовок 1.1"/>
    <w:basedOn w:val="a0"/>
    <w:link w:val="afc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0"/>
    <w:pPr>
      <w:spacing w:before="100" w:beforeAutospacing="1" w:after="100" w:afterAutospacing="1"/>
    </w:pPr>
  </w:style>
  <w:style w:type="character" w:customStyle="1" w:styleId="rvts44">
    <w:name w:val="rvts44"/>
    <w:basedOn w:val="a1"/>
  </w:style>
  <w:style w:type="character" w:customStyle="1" w:styleId="af3">
    <w:name w:val="Текст Знак"/>
    <w:basedOn w:val="a1"/>
    <w:link w:val="af2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20">
    <w:name w:val="Заголовок 2 Знак"/>
    <w:basedOn w:val="a1"/>
    <w:link w:val="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default-txt">
    <w:name w:val="default-txt"/>
    <w:basedOn w:val="a0"/>
    <w:qFormat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link w:val="a7"/>
    <w:rPr>
      <w:rFonts w:ascii="Arial" w:hAnsi="Arial" w:cs="Arial"/>
      <w:szCs w:val="24"/>
      <w:lang w:eastAsia="ru-RU"/>
    </w:rPr>
  </w:style>
  <w:style w:type="paragraph" w:customStyle="1" w:styleId="rvps17">
    <w:name w:val="rvps17"/>
    <w:basedOn w:val="a0"/>
    <w:pPr>
      <w:spacing w:before="100" w:beforeAutospacing="1" w:after="100" w:afterAutospacing="1"/>
    </w:pPr>
  </w:style>
  <w:style w:type="character" w:customStyle="1" w:styleId="rvts78">
    <w:name w:val="rvts78"/>
    <w:basedOn w:val="a1"/>
    <w:qFormat/>
  </w:style>
  <w:style w:type="paragraph" w:customStyle="1" w:styleId="rvps6">
    <w:name w:val="rvps6"/>
    <w:basedOn w:val="a0"/>
    <w:qFormat/>
    <w:pPr>
      <w:spacing w:before="100" w:beforeAutospacing="1" w:after="100" w:afterAutospacing="1"/>
    </w:pPr>
  </w:style>
  <w:style w:type="character" w:customStyle="1" w:styleId="rvts23">
    <w:name w:val="rvts23"/>
    <w:basedOn w:val="a1"/>
  </w:style>
  <w:style w:type="character" w:customStyle="1" w:styleId="t1">
    <w:name w:val="t1"/>
    <w:basedOn w:val="a1"/>
    <w:rPr>
      <w:color w:val="990000"/>
    </w:rPr>
  </w:style>
  <w:style w:type="character" w:customStyle="1" w:styleId="10">
    <w:name w:val="Заголовок 1 Знак"/>
    <w:basedOn w:val="a1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a">
    <w:name w:val="Текст примечания Знак"/>
    <w:basedOn w:val="a1"/>
    <w:link w:val="a9"/>
    <w:uiPriority w:val="99"/>
    <w:qFormat/>
    <w:rPr>
      <w:lang w:val="ru-RU" w:eastAsia="ru-RU"/>
    </w:rPr>
  </w:style>
  <w:style w:type="character" w:customStyle="1" w:styleId="ac">
    <w:name w:val="Тема примечания Знак"/>
    <w:basedOn w:val="aa"/>
    <w:link w:val="ab"/>
    <w:semiHidden/>
    <w:rPr>
      <w:b/>
      <w:bCs/>
      <w:lang w:val="ru-RU" w:eastAsia="ru-RU"/>
    </w:rPr>
  </w:style>
  <w:style w:type="paragraph" w:customStyle="1" w:styleId="11">
    <w:name w:val="Рецензия1"/>
    <w:hidden/>
    <w:uiPriority w:val="99"/>
    <w:semiHidden/>
    <w:qFormat/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basedOn w:val="a0"/>
    <w:qFormat/>
    <w:pPr>
      <w:autoSpaceDE w:val="0"/>
      <w:autoSpaceDN w:val="0"/>
    </w:pPr>
    <w:rPr>
      <w:rFonts w:eastAsiaTheme="minorHAnsi"/>
      <w:color w:val="000000"/>
      <w:lang w:val="uk-UA" w:eastAsia="uk-UA"/>
    </w:rPr>
  </w:style>
  <w:style w:type="character" w:customStyle="1" w:styleId="ae">
    <w:name w:val="Нижний колонтитул Знак"/>
    <w:basedOn w:val="a1"/>
    <w:link w:val="ad"/>
    <w:rPr>
      <w:sz w:val="24"/>
      <w:szCs w:val="24"/>
      <w:lang w:val="ru-RU" w:eastAsia="ru-RU"/>
    </w:rPr>
  </w:style>
  <w:style w:type="paragraph" w:styleId="afe">
    <w:name w:val="Revision"/>
    <w:hidden/>
    <w:uiPriority w:val="99"/>
    <w:semiHidden/>
    <w:rsid w:val="008776A0"/>
    <w:rPr>
      <w:rFonts w:ascii="Times New Roman" w:hAnsi="Times New Roman"/>
      <w:sz w:val="24"/>
      <w:szCs w:val="24"/>
      <w:lang w:val="ru-RU" w:eastAsia="ru-RU"/>
    </w:rPr>
  </w:style>
  <w:style w:type="paragraph" w:styleId="31">
    <w:name w:val="List 3"/>
    <w:basedOn w:val="a0"/>
    <w:semiHidden/>
    <w:unhideWhenUsed/>
    <w:rsid w:val="00073E65"/>
    <w:pPr>
      <w:ind w:left="849" w:hanging="283"/>
      <w:contextualSpacing/>
    </w:pPr>
  </w:style>
  <w:style w:type="paragraph" w:styleId="40">
    <w:name w:val="List 4"/>
    <w:basedOn w:val="a0"/>
    <w:rsid w:val="00073E65"/>
    <w:pPr>
      <w:ind w:left="1132" w:hanging="283"/>
      <w:contextualSpacing/>
    </w:pPr>
  </w:style>
  <w:style w:type="character" w:styleId="aff">
    <w:name w:val="FollowedHyperlink"/>
    <w:basedOn w:val="a1"/>
    <w:semiHidden/>
    <w:unhideWhenUsed/>
    <w:rsid w:val="00142ACD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fa"/>
    <w:rsid w:val="000A17A5"/>
    <w:rPr>
      <w:rFonts w:ascii="Times New Roman" w:eastAsia="Calibri" w:hAnsi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semiHidden/>
    <w:unhideWhenUsed/>
    <w:rsid w:val="006042D2"/>
    <w:rPr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6042D2"/>
    <w:rPr>
      <w:rFonts w:ascii="Times New Roman" w:hAnsi="Times New Roman"/>
      <w:lang w:val="ru-RU" w:eastAsia="ru-RU"/>
    </w:rPr>
  </w:style>
  <w:style w:type="character" w:styleId="aff2">
    <w:name w:val="footnote reference"/>
    <w:basedOn w:val="a1"/>
    <w:semiHidden/>
    <w:unhideWhenUsed/>
    <w:rsid w:val="006042D2"/>
    <w:rPr>
      <w:vertAlign w:val="superscript"/>
    </w:rPr>
  </w:style>
  <w:style w:type="character" w:customStyle="1" w:styleId="afc">
    <w:name w:val="Абзац списка Знак"/>
    <w:aliases w:val="Заголовок 1.1 Знак"/>
    <w:basedOn w:val="a1"/>
    <w:link w:val="afb"/>
    <w:uiPriority w:val="34"/>
    <w:locked/>
    <w:rsid w:val="000549E8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F0C8C-10CD-4C63-AB48-0A0B945C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653</Words>
  <Characters>265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 ПРО ПОШТОВИЙ ПЕРЕКАЗ</vt:lpstr>
    </vt:vector>
  </TitlesOfParts>
  <Company>Ukrpost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ПОШТОВИЙ ПЕРЕКАЗ</dc:title>
  <dc:creator>Павлюк Оксана Вікторівна</dc:creator>
  <cp:lastModifiedBy>Шостак Олександр Петрович</cp:lastModifiedBy>
  <cp:revision>5</cp:revision>
  <cp:lastPrinted>2021-06-30T08:02:00Z</cp:lastPrinted>
  <dcterms:created xsi:type="dcterms:W3CDTF">2023-05-24T12:38:00Z</dcterms:created>
  <dcterms:modified xsi:type="dcterms:W3CDTF">2023-05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